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F5" w:rsidRPr="00D945F5" w:rsidRDefault="00D13254" w:rsidP="00D945F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23806B" wp14:editId="25024F02">
            <wp:simplePos x="0" y="0"/>
            <wp:positionH relativeFrom="column">
              <wp:posOffset>-775335</wp:posOffset>
            </wp:positionH>
            <wp:positionV relativeFrom="paragraph">
              <wp:posOffset>-377190</wp:posOffset>
            </wp:positionV>
            <wp:extent cx="6959600" cy="10043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234" cy="1004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45F5" w:rsidRPr="00D945F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D945F5" w:rsidRPr="00D945F5" w:rsidRDefault="00D945F5" w:rsidP="00D9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5F5" w:rsidRPr="00D945F5" w:rsidRDefault="00D945F5" w:rsidP="00D9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5F5" w:rsidRPr="00D945F5" w:rsidRDefault="00D945F5" w:rsidP="00D9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5F5" w:rsidRPr="00D945F5" w:rsidRDefault="00D945F5" w:rsidP="00D945F5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5F5" w:rsidRPr="00D945F5" w:rsidRDefault="00D945F5" w:rsidP="00D945F5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5F5" w:rsidRDefault="00D945F5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Default="00D13254" w:rsidP="00D94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54" w:rsidRPr="00D945F5" w:rsidRDefault="00D13254" w:rsidP="00D94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45F5" w:rsidRPr="00D945F5" w:rsidRDefault="00D945F5" w:rsidP="00D94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45F5" w:rsidRDefault="00D945F5" w:rsidP="00D945F5">
      <w:pPr>
        <w:jc w:val="center"/>
        <w:rPr>
          <w:b/>
          <w:bCs/>
          <w:sz w:val="32"/>
          <w:szCs w:val="32"/>
        </w:rPr>
      </w:pPr>
    </w:p>
    <w:p w:rsidR="00297B6B" w:rsidRDefault="00297B6B" w:rsidP="00D945F5">
      <w:pPr>
        <w:jc w:val="center"/>
        <w:rPr>
          <w:b/>
          <w:bCs/>
          <w:sz w:val="32"/>
          <w:szCs w:val="32"/>
        </w:rPr>
      </w:pPr>
    </w:p>
    <w:p w:rsidR="00297B6B" w:rsidRDefault="00297B6B" w:rsidP="00D945F5">
      <w:pPr>
        <w:jc w:val="center"/>
        <w:rPr>
          <w:b/>
          <w:bCs/>
          <w:sz w:val="32"/>
          <w:szCs w:val="32"/>
        </w:rPr>
      </w:pPr>
    </w:p>
    <w:p w:rsidR="00297B6B" w:rsidRDefault="00297B6B" w:rsidP="00297B6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297B6B" w:rsidRDefault="00297B6B" w:rsidP="00297B6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</w:t>
      </w:r>
    </w:p>
    <w:p w:rsidR="00F50F7E" w:rsidRDefault="00297B6B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4 </w:t>
      </w:r>
      <w:r w:rsidR="00A82732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18года</w:t>
      </w:r>
      <w:r w:rsidR="00F50F7E">
        <w:rPr>
          <w:rFonts w:ascii="Times New Roman" w:hAnsi="Times New Roman"/>
          <w:sz w:val="24"/>
          <w:szCs w:val="24"/>
        </w:rPr>
        <w:t xml:space="preserve"> </w:t>
      </w:r>
    </w:p>
    <w:p w:rsidR="00F50F7E" w:rsidRDefault="00F50F7E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5</w:t>
      </w:r>
    </w:p>
    <w:p w:rsidR="00297B6B" w:rsidRDefault="00297B6B" w:rsidP="00F50F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1823" w:rsidRPr="00874FBD" w:rsidRDefault="00691823" w:rsidP="0024606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ПОЛОЖЕНИЕ</w:t>
      </w:r>
    </w:p>
    <w:p w:rsidR="004E5B03" w:rsidRDefault="00691823" w:rsidP="0069182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о проведении </w:t>
      </w:r>
      <w:r w:rsidR="004E5B03">
        <w:rPr>
          <w:rFonts w:ascii="Times New Roman" w:hAnsi="Times New Roman"/>
          <w:sz w:val="24"/>
          <w:szCs w:val="24"/>
        </w:rPr>
        <w:t>муниципального</w:t>
      </w:r>
      <w:r w:rsidR="00874FBD">
        <w:rPr>
          <w:rFonts w:ascii="Times New Roman" w:hAnsi="Times New Roman"/>
          <w:sz w:val="24"/>
          <w:szCs w:val="24"/>
        </w:rPr>
        <w:t xml:space="preserve"> этапа</w:t>
      </w:r>
    </w:p>
    <w:p w:rsidR="00691823" w:rsidRPr="004E5B03" w:rsidRDefault="00874FBD" w:rsidP="004E5B0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0577" w:rsidRPr="00874FBD">
        <w:rPr>
          <w:rFonts w:ascii="Times New Roman" w:hAnsi="Times New Roman"/>
          <w:sz w:val="24"/>
          <w:szCs w:val="24"/>
        </w:rPr>
        <w:t xml:space="preserve">Межмуниципального </w:t>
      </w:r>
      <w:r w:rsidR="0019327C" w:rsidRPr="00874FBD">
        <w:rPr>
          <w:rFonts w:ascii="Times New Roman" w:hAnsi="Times New Roman"/>
          <w:sz w:val="24"/>
          <w:szCs w:val="24"/>
        </w:rPr>
        <w:t xml:space="preserve">фестиваля народного творчества </w:t>
      </w:r>
      <w:r w:rsidR="00A30577" w:rsidRPr="00874FBD">
        <w:rPr>
          <w:rFonts w:ascii="Times New Roman" w:hAnsi="Times New Roman"/>
          <w:sz w:val="24"/>
          <w:szCs w:val="24"/>
        </w:rPr>
        <w:t>«Эстафета культур», посвященного</w:t>
      </w:r>
      <w:r w:rsidR="0012298E" w:rsidRPr="00874F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298E" w:rsidRPr="00874FBD">
        <w:rPr>
          <w:rFonts w:ascii="Times New Roman" w:hAnsi="Times New Roman"/>
          <w:sz w:val="24"/>
          <w:szCs w:val="24"/>
        </w:rPr>
        <w:t>100-летию Республики Карелия</w:t>
      </w:r>
      <w:r w:rsidR="00B8279D" w:rsidRPr="00874FBD">
        <w:rPr>
          <w:rFonts w:ascii="Times New Roman" w:hAnsi="Times New Roman"/>
          <w:sz w:val="24"/>
          <w:szCs w:val="24"/>
        </w:rPr>
        <w:t xml:space="preserve"> </w:t>
      </w:r>
    </w:p>
    <w:p w:rsidR="00A30577" w:rsidRPr="00874FBD" w:rsidRDefault="00691823" w:rsidP="00F0403D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74FBD">
        <w:rPr>
          <w:rFonts w:ascii="Times New Roman" w:hAnsi="Times New Roman"/>
          <w:sz w:val="24"/>
          <w:szCs w:val="24"/>
        </w:rPr>
        <w:tab/>
      </w:r>
    </w:p>
    <w:p w:rsidR="00A30577" w:rsidRDefault="00A30577" w:rsidP="000263CC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874FB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263CC" w:rsidRPr="00874FBD" w:rsidRDefault="000263CC" w:rsidP="000263CC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A30577" w:rsidRPr="00874FBD" w:rsidRDefault="004E5B03" w:rsidP="004F046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ниципальный этап </w:t>
      </w:r>
      <w:r w:rsidRPr="00874FBD">
        <w:rPr>
          <w:rFonts w:ascii="Times New Roman" w:hAnsi="Times New Roman"/>
          <w:sz w:val="24"/>
          <w:szCs w:val="24"/>
        </w:rPr>
        <w:t>Межмуниципального фестиваля народного творчества «Эстафета культур»</w:t>
      </w:r>
      <w:r>
        <w:rPr>
          <w:rFonts w:ascii="Times New Roman" w:hAnsi="Times New Roman"/>
          <w:sz w:val="24"/>
          <w:szCs w:val="24"/>
        </w:rPr>
        <w:t xml:space="preserve"> (далее </w:t>
      </w:r>
      <w:r w:rsidR="00297B6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униципальный этап Фестиваля)</w:t>
      </w:r>
      <w:r w:rsidR="00A30577" w:rsidRPr="00874FBD">
        <w:rPr>
          <w:rFonts w:ascii="Times New Roman" w:hAnsi="Times New Roman"/>
          <w:sz w:val="24"/>
          <w:szCs w:val="24"/>
        </w:rPr>
        <w:t xml:space="preserve"> проводится</w:t>
      </w:r>
      <w:r w:rsidR="00A30577" w:rsidRPr="00874FBD">
        <w:rPr>
          <w:rFonts w:ascii="Times New Roman" w:hAnsi="Times New Roman"/>
          <w:b/>
          <w:sz w:val="24"/>
          <w:szCs w:val="24"/>
        </w:rPr>
        <w:t xml:space="preserve"> </w:t>
      </w:r>
      <w:r w:rsidR="00A30577" w:rsidRPr="00874FBD"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24.05.2013 № 517 "О праздновании 100-летия </w:t>
      </w:r>
      <w:r w:rsidR="00B8279D" w:rsidRPr="00874FBD">
        <w:rPr>
          <w:rFonts w:ascii="Times New Roman" w:hAnsi="Times New Roman"/>
          <w:sz w:val="24"/>
          <w:szCs w:val="24"/>
        </w:rPr>
        <w:t>образования Республики Карелия",</w:t>
      </w:r>
      <w:r w:rsidR="00A30577" w:rsidRPr="00874FBD">
        <w:rPr>
          <w:rFonts w:ascii="Times New Roman" w:hAnsi="Times New Roman"/>
          <w:sz w:val="24"/>
          <w:szCs w:val="24"/>
        </w:rPr>
        <w:t xml:space="preserve">  распоряжения Правительства РФ от 27.05.2016 N 1038-р при поддержке Министерства культуры </w:t>
      </w:r>
      <w:r w:rsidR="00B8279D" w:rsidRPr="00874FBD">
        <w:rPr>
          <w:rFonts w:ascii="Times New Roman" w:hAnsi="Times New Roman"/>
          <w:sz w:val="24"/>
          <w:szCs w:val="24"/>
        </w:rPr>
        <w:t>РФ и в соответствии с планом основных мероприятий по подготовке и проведению юбилея республики.</w:t>
      </w:r>
      <w:proofErr w:type="gramEnd"/>
    </w:p>
    <w:p w:rsidR="00A30577" w:rsidRPr="00874FBD" w:rsidRDefault="00A30577" w:rsidP="00B8279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Организаторы </w:t>
      </w:r>
      <w:r w:rsidR="004E5B03">
        <w:rPr>
          <w:rFonts w:ascii="Times New Roman" w:hAnsi="Times New Roman"/>
          <w:sz w:val="24"/>
          <w:szCs w:val="24"/>
        </w:rPr>
        <w:t>муниципального этапа Фестиваля</w:t>
      </w:r>
      <w:r w:rsidRPr="00874FBD">
        <w:rPr>
          <w:rFonts w:ascii="Times New Roman" w:hAnsi="Times New Roman"/>
          <w:sz w:val="24"/>
          <w:szCs w:val="24"/>
        </w:rPr>
        <w:t xml:space="preserve">: </w:t>
      </w:r>
      <w:r w:rsidR="00B8279D" w:rsidRPr="00874FBD">
        <w:rPr>
          <w:rFonts w:ascii="Times New Roman" w:hAnsi="Times New Roman"/>
          <w:sz w:val="24"/>
          <w:szCs w:val="24"/>
        </w:rPr>
        <w:t xml:space="preserve"> </w:t>
      </w:r>
    </w:p>
    <w:p w:rsidR="00A30577" w:rsidRPr="00874FBD" w:rsidRDefault="00A30577" w:rsidP="00A30577">
      <w:pPr>
        <w:pStyle w:val="a3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- Министерство культуры Республики Карелия;</w:t>
      </w:r>
    </w:p>
    <w:p w:rsidR="00A30577" w:rsidRPr="00874FBD" w:rsidRDefault="00A30577" w:rsidP="00E36F10">
      <w:pPr>
        <w:pStyle w:val="a3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- БУ «Центр национальных культур и народного творчества Республики Карелия»;</w:t>
      </w:r>
    </w:p>
    <w:p w:rsidR="00B8279D" w:rsidRDefault="00874FBD" w:rsidP="00E36F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дминистрация Олонецкого национального района.</w:t>
      </w:r>
    </w:p>
    <w:p w:rsidR="00E36F10" w:rsidRDefault="00E36F10" w:rsidP="00E36F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ое бюджетное учреждение «Олонецкий центр творчества и досуга»;</w:t>
      </w:r>
    </w:p>
    <w:p w:rsidR="00E36F10" w:rsidRPr="00874FBD" w:rsidRDefault="00E36F10" w:rsidP="00E36F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ое бюджетное образовательное</w:t>
      </w:r>
      <w:r w:rsidRPr="00E36F10">
        <w:rPr>
          <w:rFonts w:ascii="Times New Roman" w:hAnsi="Times New Roman"/>
          <w:sz w:val="24"/>
          <w:szCs w:val="24"/>
        </w:rPr>
        <w:t xml:space="preserve"> учрежден</w:t>
      </w:r>
      <w:r>
        <w:rPr>
          <w:rFonts w:ascii="Times New Roman" w:hAnsi="Times New Roman"/>
          <w:sz w:val="24"/>
          <w:szCs w:val="24"/>
        </w:rPr>
        <w:t xml:space="preserve">ие дополнительного образования </w:t>
      </w:r>
      <w:r w:rsidRPr="00E36F10">
        <w:rPr>
          <w:rFonts w:ascii="Times New Roman" w:hAnsi="Times New Roman"/>
          <w:sz w:val="24"/>
          <w:szCs w:val="24"/>
        </w:rPr>
        <w:t>«Ц</w:t>
      </w:r>
      <w:r>
        <w:rPr>
          <w:rFonts w:ascii="Times New Roman" w:hAnsi="Times New Roman"/>
          <w:sz w:val="24"/>
          <w:szCs w:val="24"/>
        </w:rPr>
        <w:t>ентр дополнительного образования».</w:t>
      </w:r>
    </w:p>
    <w:p w:rsidR="00754166" w:rsidRPr="00874FBD" w:rsidRDefault="00754166" w:rsidP="00A30577">
      <w:pPr>
        <w:pStyle w:val="a3"/>
        <w:rPr>
          <w:rFonts w:ascii="Times New Roman" w:hAnsi="Times New Roman"/>
          <w:sz w:val="24"/>
          <w:szCs w:val="24"/>
        </w:rPr>
      </w:pPr>
    </w:p>
    <w:p w:rsidR="00A30577" w:rsidRPr="00874FBD" w:rsidRDefault="00A30577" w:rsidP="00B827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В </w:t>
      </w:r>
      <w:r w:rsidR="004E5B03">
        <w:rPr>
          <w:rFonts w:ascii="Times New Roman" w:hAnsi="Times New Roman"/>
          <w:sz w:val="24"/>
          <w:szCs w:val="24"/>
        </w:rPr>
        <w:t>муниципальном этапе Фестиваля</w:t>
      </w:r>
      <w:r w:rsidRPr="00874FBD">
        <w:rPr>
          <w:rFonts w:ascii="Times New Roman" w:hAnsi="Times New Roman"/>
          <w:sz w:val="24"/>
          <w:szCs w:val="24"/>
        </w:rPr>
        <w:t xml:space="preserve"> принимают участие: любительские творческие коллективы, мастера декоративно-прикладного творчества, а также руководители и специалисты культурно-досуговых учреждений </w:t>
      </w:r>
      <w:r w:rsidR="00874FBD">
        <w:rPr>
          <w:rFonts w:ascii="Times New Roman" w:hAnsi="Times New Roman"/>
          <w:sz w:val="24"/>
          <w:szCs w:val="24"/>
        </w:rPr>
        <w:t xml:space="preserve">Олонецкого национального муниципального района </w:t>
      </w:r>
      <w:r w:rsidRPr="00874FBD">
        <w:rPr>
          <w:rFonts w:ascii="Times New Roman" w:hAnsi="Times New Roman"/>
          <w:sz w:val="24"/>
          <w:szCs w:val="24"/>
        </w:rPr>
        <w:t>Республики Карелия.</w:t>
      </w:r>
    </w:p>
    <w:p w:rsidR="00A30577" w:rsidRPr="00874FBD" w:rsidRDefault="00A30577" w:rsidP="00A305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30577" w:rsidRPr="00874FBD" w:rsidRDefault="00A30577" w:rsidP="00A305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Общее руководство проведением </w:t>
      </w:r>
      <w:r w:rsidR="004E5B03">
        <w:rPr>
          <w:rFonts w:ascii="Times New Roman" w:hAnsi="Times New Roman"/>
          <w:sz w:val="24"/>
          <w:szCs w:val="24"/>
        </w:rPr>
        <w:t>муниципального</w:t>
      </w:r>
      <w:r w:rsidR="00874FBD">
        <w:rPr>
          <w:rFonts w:ascii="Times New Roman" w:hAnsi="Times New Roman"/>
          <w:sz w:val="24"/>
          <w:szCs w:val="24"/>
        </w:rPr>
        <w:t xml:space="preserve"> этапа </w:t>
      </w:r>
      <w:r w:rsidR="004E5B03">
        <w:rPr>
          <w:rFonts w:ascii="Times New Roman" w:hAnsi="Times New Roman"/>
          <w:sz w:val="24"/>
          <w:szCs w:val="24"/>
        </w:rPr>
        <w:t>Ф</w:t>
      </w:r>
      <w:r w:rsidRPr="00874FBD">
        <w:rPr>
          <w:rFonts w:ascii="Times New Roman" w:hAnsi="Times New Roman"/>
          <w:sz w:val="24"/>
          <w:szCs w:val="24"/>
        </w:rPr>
        <w:t xml:space="preserve">естиваля </w:t>
      </w:r>
      <w:r w:rsidR="00754166" w:rsidRPr="00874FBD">
        <w:rPr>
          <w:rFonts w:ascii="Times New Roman" w:hAnsi="Times New Roman"/>
          <w:sz w:val="24"/>
          <w:szCs w:val="24"/>
        </w:rPr>
        <w:t>осуществляет О</w:t>
      </w:r>
      <w:r w:rsidRPr="00874FBD">
        <w:rPr>
          <w:rFonts w:ascii="Times New Roman" w:hAnsi="Times New Roman"/>
          <w:sz w:val="24"/>
          <w:szCs w:val="24"/>
        </w:rPr>
        <w:t xml:space="preserve">ргкомитет, в состав которого входят представители </w:t>
      </w:r>
      <w:r w:rsidR="00762556">
        <w:rPr>
          <w:rFonts w:ascii="Times New Roman" w:hAnsi="Times New Roman"/>
          <w:sz w:val="24"/>
          <w:szCs w:val="24"/>
        </w:rPr>
        <w:t xml:space="preserve">администрации Олонецкого национального муниципального района, </w:t>
      </w:r>
      <w:r w:rsidRPr="00874FBD">
        <w:rPr>
          <w:rFonts w:ascii="Times New Roman" w:hAnsi="Times New Roman"/>
          <w:sz w:val="24"/>
          <w:szCs w:val="24"/>
        </w:rPr>
        <w:t xml:space="preserve">муниципальных учреждений культуры </w:t>
      </w:r>
      <w:r w:rsidR="00874FBD">
        <w:rPr>
          <w:rFonts w:ascii="Times New Roman" w:hAnsi="Times New Roman"/>
          <w:sz w:val="24"/>
          <w:szCs w:val="24"/>
        </w:rPr>
        <w:t xml:space="preserve">Олонецкого национального муниципального района </w:t>
      </w:r>
      <w:r w:rsidRPr="00874FBD">
        <w:rPr>
          <w:rFonts w:ascii="Times New Roman" w:hAnsi="Times New Roman"/>
          <w:sz w:val="24"/>
          <w:szCs w:val="24"/>
        </w:rPr>
        <w:t>(</w:t>
      </w:r>
      <w:r w:rsidR="00150D83">
        <w:rPr>
          <w:rFonts w:ascii="Times New Roman" w:hAnsi="Times New Roman"/>
          <w:i/>
          <w:sz w:val="24"/>
          <w:szCs w:val="24"/>
        </w:rPr>
        <w:t>Приложение 2</w:t>
      </w:r>
      <w:r w:rsidRPr="00874FBD">
        <w:rPr>
          <w:rFonts w:ascii="Times New Roman" w:hAnsi="Times New Roman"/>
          <w:sz w:val="24"/>
          <w:szCs w:val="24"/>
        </w:rPr>
        <w:t>).</w:t>
      </w:r>
      <w:r w:rsidRPr="00874FB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403D" w:rsidRPr="00874FBD" w:rsidRDefault="00F0403D" w:rsidP="00F040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1823" w:rsidRPr="00874FBD" w:rsidRDefault="00754166" w:rsidP="000263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b/>
          <w:sz w:val="24"/>
          <w:szCs w:val="24"/>
        </w:rPr>
        <w:t>2</w:t>
      </w:r>
      <w:r w:rsidR="00691823" w:rsidRPr="00874FBD">
        <w:rPr>
          <w:rFonts w:ascii="Times New Roman" w:hAnsi="Times New Roman"/>
          <w:b/>
          <w:sz w:val="24"/>
          <w:szCs w:val="24"/>
        </w:rPr>
        <w:t>. Цели и задачи</w:t>
      </w:r>
    </w:p>
    <w:p w:rsidR="000263CC" w:rsidRDefault="000263CC" w:rsidP="008063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63BF" w:rsidRPr="00874FBD" w:rsidRDefault="00754166" w:rsidP="008063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2</w:t>
      </w:r>
      <w:r w:rsidR="00691823" w:rsidRPr="00874FBD">
        <w:rPr>
          <w:rFonts w:ascii="Times New Roman" w:hAnsi="Times New Roman"/>
          <w:sz w:val="24"/>
          <w:szCs w:val="24"/>
        </w:rPr>
        <w:t xml:space="preserve">.1. </w:t>
      </w:r>
      <w:r w:rsidR="008063BF" w:rsidRPr="00874FBD">
        <w:rPr>
          <w:rFonts w:ascii="Times New Roman" w:hAnsi="Times New Roman"/>
          <w:sz w:val="24"/>
          <w:szCs w:val="24"/>
        </w:rPr>
        <w:t xml:space="preserve">Презентация историко-культурного наследия </w:t>
      </w:r>
      <w:r w:rsidR="00C71B3A">
        <w:rPr>
          <w:rFonts w:ascii="Times New Roman" w:hAnsi="Times New Roman"/>
          <w:sz w:val="24"/>
          <w:szCs w:val="24"/>
        </w:rPr>
        <w:t>муниципального района</w:t>
      </w:r>
      <w:r w:rsidR="001727FA" w:rsidRPr="00874FBD">
        <w:rPr>
          <w:rFonts w:ascii="Times New Roman" w:hAnsi="Times New Roman"/>
          <w:sz w:val="24"/>
          <w:szCs w:val="24"/>
        </w:rPr>
        <w:t xml:space="preserve"> </w:t>
      </w:r>
      <w:r w:rsidR="008063BF" w:rsidRPr="00874FBD">
        <w:rPr>
          <w:rFonts w:ascii="Times New Roman" w:hAnsi="Times New Roman"/>
          <w:sz w:val="24"/>
          <w:szCs w:val="24"/>
        </w:rPr>
        <w:t>для созда</w:t>
      </w:r>
      <w:r w:rsidR="00C71B3A">
        <w:rPr>
          <w:rFonts w:ascii="Times New Roman" w:hAnsi="Times New Roman"/>
          <w:sz w:val="24"/>
          <w:szCs w:val="24"/>
        </w:rPr>
        <w:t>ния целостного образа территории, входящей</w:t>
      </w:r>
      <w:r w:rsidR="008063BF" w:rsidRPr="00874FBD">
        <w:rPr>
          <w:rFonts w:ascii="Times New Roman" w:hAnsi="Times New Roman"/>
          <w:sz w:val="24"/>
          <w:szCs w:val="24"/>
        </w:rPr>
        <w:t xml:space="preserve"> в состав Республики Карелия. </w:t>
      </w:r>
    </w:p>
    <w:p w:rsidR="00691823" w:rsidRPr="00874FBD" w:rsidRDefault="00754166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2</w:t>
      </w:r>
      <w:r w:rsidR="00691823" w:rsidRPr="00874FBD">
        <w:rPr>
          <w:rFonts w:ascii="Times New Roman" w:hAnsi="Times New Roman"/>
          <w:sz w:val="24"/>
          <w:szCs w:val="24"/>
        </w:rPr>
        <w:t xml:space="preserve">.2. Задачи </w:t>
      </w:r>
      <w:r w:rsidR="004E5B03">
        <w:rPr>
          <w:rFonts w:ascii="Times New Roman" w:hAnsi="Times New Roman"/>
          <w:sz w:val="24"/>
          <w:szCs w:val="24"/>
        </w:rPr>
        <w:t>муниципального этапа Фестиваля</w:t>
      </w:r>
      <w:r w:rsidR="00691823" w:rsidRPr="00874FBD">
        <w:rPr>
          <w:rFonts w:ascii="Times New Roman" w:hAnsi="Times New Roman"/>
          <w:sz w:val="24"/>
          <w:szCs w:val="24"/>
        </w:rPr>
        <w:t xml:space="preserve">: </w:t>
      </w:r>
    </w:p>
    <w:p w:rsidR="00C90448" w:rsidRPr="00874FBD" w:rsidRDefault="00691823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- сохранение единого культурного пространст</w:t>
      </w:r>
      <w:r w:rsidR="00C90448" w:rsidRPr="00874FBD">
        <w:rPr>
          <w:rFonts w:ascii="Times New Roman" w:hAnsi="Times New Roman"/>
          <w:sz w:val="24"/>
          <w:szCs w:val="24"/>
        </w:rPr>
        <w:t>ва и укрепление межрайонного</w:t>
      </w:r>
      <w:r w:rsidRPr="00874FBD">
        <w:rPr>
          <w:rFonts w:ascii="Times New Roman" w:hAnsi="Times New Roman"/>
          <w:sz w:val="24"/>
          <w:szCs w:val="24"/>
        </w:rPr>
        <w:t xml:space="preserve"> культурного сотрудничества</w:t>
      </w:r>
      <w:r w:rsidR="00C90448" w:rsidRPr="00874FBD">
        <w:rPr>
          <w:rFonts w:ascii="Times New Roman" w:hAnsi="Times New Roman"/>
          <w:sz w:val="24"/>
          <w:szCs w:val="24"/>
        </w:rPr>
        <w:t>;</w:t>
      </w:r>
      <w:r w:rsidRPr="00874FBD">
        <w:rPr>
          <w:rFonts w:ascii="Times New Roman" w:hAnsi="Times New Roman"/>
          <w:sz w:val="24"/>
          <w:szCs w:val="24"/>
        </w:rPr>
        <w:t xml:space="preserve"> </w:t>
      </w:r>
    </w:p>
    <w:p w:rsidR="00F0403D" w:rsidRPr="00874FBD" w:rsidRDefault="00F0403D" w:rsidP="00F040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- </w:t>
      </w:r>
      <w:r w:rsidR="001727FA" w:rsidRPr="00874FBD">
        <w:rPr>
          <w:rFonts w:ascii="Times New Roman" w:hAnsi="Times New Roman"/>
          <w:sz w:val="24"/>
          <w:szCs w:val="24"/>
        </w:rPr>
        <w:t xml:space="preserve"> </w:t>
      </w:r>
      <w:r w:rsidRPr="00874FBD">
        <w:rPr>
          <w:rFonts w:ascii="Times New Roman" w:hAnsi="Times New Roman"/>
          <w:sz w:val="24"/>
          <w:szCs w:val="24"/>
        </w:rPr>
        <w:t>повышение уровня исполнительского мастерства любительских творческих коллективов</w:t>
      </w:r>
      <w:r w:rsidR="001727FA" w:rsidRPr="00874FBD">
        <w:rPr>
          <w:rFonts w:ascii="Times New Roman" w:hAnsi="Times New Roman"/>
          <w:sz w:val="24"/>
          <w:szCs w:val="24"/>
        </w:rPr>
        <w:t xml:space="preserve">, компетенции руководителей и специалистов культурно-досуговых учреждений </w:t>
      </w:r>
      <w:r w:rsidR="00C71B3A">
        <w:rPr>
          <w:rFonts w:ascii="Times New Roman" w:hAnsi="Times New Roman"/>
          <w:sz w:val="24"/>
          <w:szCs w:val="24"/>
        </w:rPr>
        <w:t xml:space="preserve">Олонецкого национального муниципального района </w:t>
      </w:r>
      <w:r w:rsidR="004E5B03">
        <w:rPr>
          <w:rFonts w:ascii="Times New Roman" w:hAnsi="Times New Roman"/>
          <w:sz w:val="24"/>
          <w:szCs w:val="24"/>
        </w:rPr>
        <w:t>Республики Карелия</w:t>
      </w:r>
      <w:r w:rsidR="004E5B03" w:rsidRPr="004E5B03">
        <w:rPr>
          <w:rFonts w:ascii="Times New Roman" w:hAnsi="Times New Roman"/>
          <w:sz w:val="24"/>
          <w:szCs w:val="24"/>
        </w:rPr>
        <w:t xml:space="preserve"> </w:t>
      </w:r>
      <w:r w:rsidR="004E5B03" w:rsidRPr="00874FBD">
        <w:rPr>
          <w:rFonts w:ascii="Times New Roman" w:hAnsi="Times New Roman"/>
          <w:sz w:val="24"/>
          <w:szCs w:val="24"/>
        </w:rPr>
        <w:t>(далее – КДУ)</w:t>
      </w:r>
      <w:r w:rsidR="004E5B03">
        <w:rPr>
          <w:rFonts w:ascii="Times New Roman" w:hAnsi="Times New Roman"/>
          <w:sz w:val="24"/>
          <w:szCs w:val="24"/>
        </w:rPr>
        <w:t>;</w:t>
      </w:r>
    </w:p>
    <w:p w:rsidR="00F0403D" w:rsidRPr="00874FBD" w:rsidRDefault="00F0403D" w:rsidP="00F040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- обмен опытом и укрепление творческих связей между любительскими творческими коллекти</w:t>
      </w:r>
      <w:r w:rsidR="00C71B3A">
        <w:rPr>
          <w:rFonts w:ascii="Times New Roman" w:hAnsi="Times New Roman"/>
          <w:sz w:val="24"/>
          <w:szCs w:val="24"/>
        </w:rPr>
        <w:t>вами и специалистами сети КДУ района</w:t>
      </w:r>
      <w:r w:rsidRPr="00874FBD">
        <w:rPr>
          <w:rFonts w:ascii="Times New Roman" w:hAnsi="Times New Roman"/>
          <w:sz w:val="24"/>
          <w:szCs w:val="24"/>
        </w:rPr>
        <w:t>;</w:t>
      </w:r>
    </w:p>
    <w:p w:rsidR="00F0403D" w:rsidRPr="00874FBD" w:rsidRDefault="005E3C58" w:rsidP="00F0403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 творческой группы</w:t>
      </w:r>
      <w:r w:rsidRPr="005E3C5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дготовка театрализованной  концертной программы </w:t>
      </w:r>
      <w:r w:rsidRPr="005E3C5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C58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зентации</w:t>
      </w:r>
      <w:r w:rsidRPr="005E3C58">
        <w:rPr>
          <w:rFonts w:ascii="Times New Roman" w:hAnsi="Times New Roman"/>
          <w:sz w:val="24"/>
          <w:szCs w:val="24"/>
        </w:rPr>
        <w:t xml:space="preserve"> культурной жизни </w:t>
      </w:r>
      <w:r w:rsidR="003C04BC">
        <w:rPr>
          <w:rFonts w:ascii="Times New Roman" w:hAnsi="Times New Roman"/>
          <w:sz w:val="24"/>
          <w:szCs w:val="24"/>
        </w:rPr>
        <w:t>района для показа на зональном  смотре</w:t>
      </w:r>
      <w:r w:rsidRPr="005E3C58">
        <w:rPr>
          <w:rFonts w:ascii="Times New Roman" w:hAnsi="Times New Roman"/>
          <w:sz w:val="24"/>
          <w:szCs w:val="24"/>
        </w:rPr>
        <w:t>.</w:t>
      </w:r>
    </w:p>
    <w:p w:rsidR="00691823" w:rsidRPr="00874FBD" w:rsidRDefault="00691823" w:rsidP="00691823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63CC" w:rsidRDefault="000263CC" w:rsidP="006918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63CC" w:rsidRDefault="000263CC" w:rsidP="006918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63CC" w:rsidRDefault="000263CC" w:rsidP="006918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91823" w:rsidRPr="00874FBD" w:rsidRDefault="00691823" w:rsidP="006918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4FBD">
        <w:rPr>
          <w:rFonts w:ascii="Times New Roman" w:hAnsi="Times New Roman"/>
          <w:b/>
          <w:sz w:val="24"/>
          <w:szCs w:val="24"/>
        </w:rPr>
        <w:t xml:space="preserve">3. Порядок и условия проведения </w:t>
      </w:r>
    </w:p>
    <w:p w:rsidR="00754166" w:rsidRPr="00874FBD" w:rsidRDefault="00754166" w:rsidP="006918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2084" w:rsidRPr="00874FBD" w:rsidRDefault="00691823" w:rsidP="004F04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ab/>
        <w:t>3.1.1.</w:t>
      </w:r>
      <w:r w:rsidR="00C01228" w:rsidRPr="00874FBD">
        <w:rPr>
          <w:rFonts w:ascii="Times New Roman" w:hAnsi="Times New Roman"/>
          <w:b/>
          <w:sz w:val="24"/>
          <w:szCs w:val="24"/>
        </w:rPr>
        <w:t xml:space="preserve"> </w:t>
      </w:r>
      <w:r w:rsidR="005E3C58">
        <w:rPr>
          <w:rFonts w:ascii="Times New Roman" w:hAnsi="Times New Roman"/>
          <w:sz w:val="24"/>
          <w:szCs w:val="24"/>
        </w:rPr>
        <w:t>М</w:t>
      </w:r>
      <w:r w:rsidR="004E5B03" w:rsidRPr="005E3C58">
        <w:rPr>
          <w:rFonts w:ascii="Times New Roman" w:hAnsi="Times New Roman"/>
          <w:sz w:val="24"/>
          <w:szCs w:val="24"/>
        </w:rPr>
        <w:t>униципальный</w:t>
      </w:r>
      <w:r w:rsidR="009E2084" w:rsidRPr="005E3C58">
        <w:rPr>
          <w:rFonts w:ascii="Times New Roman" w:hAnsi="Times New Roman"/>
          <w:sz w:val="24"/>
          <w:szCs w:val="24"/>
        </w:rPr>
        <w:t xml:space="preserve"> </w:t>
      </w:r>
      <w:r w:rsidR="004E5B03" w:rsidRPr="005E3C58">
        <w:rPr>
          <w:rFonts w:ascii="Times New Roman" w:hAnsi="Times New Roman"/>
          <w:sz w:val="24"/>
          <w:szCs w:val="24"/>
        </w:rPr>
        <w:t>этап</w:t>
      </w:r>
      <w:r w:rsidRPr="005E3C58">
        <w:rPr>
          <w:rFonts w:ascii="Times New Roman" w:hAnsi="Times New Roman"/>
          <w:sz w:val="24"/>
          <w:szCs w:val="24"/>
        </w:rPr>
        <w:t xml:space="preserve"> </w:t>
      </w:r>
      <w:r w:rsidR="004E5B03" w:rsidRPr="005E3C58">
        <w:rPr>
          <w:rFonts w:ascii="Times New Roman" w:hAnsi="Times New Roman"/>
          <w:sz w:val="24"/>
          <w:szCs w:val="24"/>
        </w:rPr>
        <w:t>Ф</w:t>
      </w:r>
      <w:r w:rsidR="00C71B3A" w:rsidRPr="005E3C58">
        <w:rPr>
          <w:rFonts w:ascii="Times New Roman" w:hAnsi="Times New Roman"/>
          <w:sz w:val="24"/>
          <w:szCs w:val="24"/>
        </w:rPr>
        <w:t>естиваля</w:t>
      </w:r>
      <w:r w:rsidR="00C71B3A">
        <w:rPr>
          <w:rFonts w:ascii="Times New Roman" w:hAnsi="Times New Roman"/>
          <w:b/>
          <w:sz w:val="24"/>
          <w:szCs w:val="24"/>
        </w:rPr>
        <w:t xml:space="preserve"> </w:t>
      </w:r>
      <w:r w:rsidR="00C71B3A">
        <w:rPr>
          <w:rFonts w:ascii="Times New Roman" w:hAnsi="Times New Roman"/>
          <w:sz w:val="24"/>
          <w:szCs w:val="24"/>
        </w:rPr>
        <w:t>п</w:t>
      </w:r>
      <w:r w:rsidR="007318D2" w:rsidRPr="00874FBD">
        <w:rPr>
          <w:rFonts w:ascii="Times New Roman" w:hAnsi="Times New Roman"/>
          <w:sz w:val="24"/>
          <w:szCs w:val="24"/>
        </w:rPr>
        <w:t xml:space="preserve">роводится </w:t>
      </w:r>
      <w:r w:rsidR="001727FA" w:rsidRPr="00874FBD">
        <w:rPr>
          <w:rFonts w:ascii="Times New Roman" w:hAnsi="Times New Roman"/>
          <w:sz w:val="24"/>
          <w:szCs w:val="24"/>
        </w:rPr>
        <w:t xml:space="preserve">в </w:t>
      </w:r>
      <w:r w:rsidR="00C71B3A">
        <w:rPr>
          <w:rFonts w:ascii="Times New Roman" w:hAnsi="Times New Roman"/>
          <w:sz w:val="24"/>
          <w:szCs w:val="24"/>
        </w:rPr>
        <w:t xml:space="preserve">Олонецком национальном муниципальном районе. </w:t>
      </w:r>
      <w:r w:rsidR="00754166" w:rsidRPr="00874FBD">
        <w:rPr>
          <w:rFonts w:ascii="Times New Roman" w:hAnsi="Times New Roman"/>
          <w:sz w:val="24"/>
          <w:szCs w:val="24"/>
        </w:rPr>
        <w:t xml:space="preserve">Сроки проведения: </w:t>
      </w:r>
      <w:r w:rsidR="00E36F10">
        <w:rPr>
          <w:rFonts w:ascii="Times New Roman" w:hAnsi="Times New Roman"/>
          <w:sz w:val="24"/>
          <w:szCs w:val="24"/>
        </w:rPr>
        <w:t xml:space="preserve">15 – 16 марта </w:t>
      </w:r>
      <w:r w:rsidR="00754166" w:rsidRPr="00874FBD">
        <w:rPr>
          <w:rFonts w:ascii="Times New Roman" w:hAnsi="Times New Roman"/>
          <w:sz w:val="24"/>
          <w:szCs w:val="24"/>
        </w:rPr>
        <w:t>2018</w:t>
      </w:r>
      <w:r w:rsidR="00705CD2" w:rsidRPr="00874FBD">
        <w:rPr>
          <w:rFonts w:ascii="Times New Roman" w:hAnsi="Times New Roman"/>
          <w:sz w:val="24"/>
          <w:szCs w:val="24"/>
        </w:rPr>
        <w:t xml:space="preserve"> </w:t>
      </w:r>
      <w:r w:rsidR="00754166" w:rsidRPr="00874FBD">
        <w:rPr>
          <w:rFonts w:ascii="Times New Roman" w:hAnsi="Times New Roman"/>
          <w:sz w:val="24"/>
          <w:szCs w:val="24"/>
        </w:rPr>
        <w:t>г.</w:t>
      </w:r>
    </w:p>
    <w:p w:rsidR="00C01228" w:rsidRDefault="00C71B3A" w:rsidP="004F04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01228" w:rsidRPr="00874FBD">
        <w:rPr>
          <w:rFonts w:ascii="Times New Roman" w:hAnsi="Times New Roman"/>
          <w:sz w:val="24"/>
          <w:szCs w:val="24"/>
        </w:rPr>
        <w:t xml:space="preserve">Участвуют творческие коллективы </w:t>
      </w:r>
      <w:r w:rsidR="00E559F2" w:rsidRPr="00874FBD">
        <w:rPr>
          <w:rFonts w:ascii="Times New Roman" w:hAnsi="Times New Roman"/>
          <w:sz w:val="24"/>
          <w:szCs w:val="24"/>
        </w:rPr>
        <w:t>независимо от ведомственной принадлежности</w:t>
      </w:r>
      <w:r w:rsidR="00754166" w:rsidRPr="00874FBD">
        <w:rPr>
          <w:rFonts w:ascii="Times New Roman" w:hAnsi="Times New Roman"/>
          <w:sz w:val="24"/>
          <w:szCs w:val="24"/>
        </w:rPr>
        <w:t>,</w:t>
      </w:r>
      <w:r w:rsidR="00E559F2" w:rsidRPr="00874FBD">
        <w:rPr>
          <w:rFonts w:ascii="Times New Roman" w:hAnsi="Times New Roman"/>
          <w:sz w:val="24"/>
          <w:szCs w:val="24"/>
        </w:rPr>
        <w:t xml:space="preserve"> </w:t>
      </w:r>
      <w:r w:rsidR="00C01228" w:rsidRPr="00874FBD">
        <w:rPr>
          <w:rFonts w:ascii="Times New Roman" w:hAnsi="Times New Roman"/>
          <w:sz w:val="24"/>
          <w:szCs w:val="24"/>
        </w:rPr>
        <w:t xml:space="preserve">различных направлений деятельности и жанров, мастера декоративно-прикладного искусства. </w:t>
      </w:r>
    </w:p>
    <w:p w:rsidR="00BD32F2" w:rsidRDefault="00BD32F2" w:rsidP="004F04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Для участия в </w:t>
      </w:r>
      <w:r w:rsidR="004E5B03">
        <w:rPr>
          <w:rFonts w:ascii="Times New Roman" w:hAnsi="Times New Roman"/>
          <w:sz w:val="24"/>
          <w:szCs w:val="24"/>
        </w:rPr>
        <w:t>муниципальном этапе Фестиваля</w:t>
      </w:r>
      <w:r>
        <w:rPr>
          <w:rFonts w:ascii="Times New Roman" w:hAnsi="Times New Roman"/>
          <w:sz w:val="24"/>
          <w:szCs w:val="24"/>
        </w:rPr>
        <w:t xml:space="preserve"> участники </w:t>
      </w:r>
      <w:r w:rsidRPr="00874FBD">
        <w:rPr>
          <w:rFonts w:ascii="Times New Roman" w:hAnsi="Times New Roman"/>
          <w:sz w:val="24"/>
          <w:szCs w:val="24"/>
        </w:rPr>
        <w:t>представляют заявку в Оргкомитет (</w:t>
      </w:r>
      <w:r w:rsidRPr="00874FBD">
        <w:rPr>
          <w:rFonts w:ascii="Times New Roman" w:hAnsi="Times New Roman"/>
          <w:i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).</w:t>
      </w:r>
    </w:p>
    <w:p w:rsidR="000263CC" w:rsidRDefault="000263CC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54E5" w:rsidRDefault="005B54E5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быть представлена до 1 марта 2018 года.</w:t>
      </w:r>
    </w:p>
    <w:p w:rsidR="0083553D" w:rsidRDefault="0083553D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правляется координатору муниципального этапа Фестиваля.</w:t>
      </w:r>
    </w:p>
    <w:p w:rsidR="000263CC" w:rsidRDefault="000263CC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52DA" w:rsidRDefault="000263CC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2369E">
        <w:rPr>
          <w:rFonts w:ascii="Times New Roman" w:hAnsi="Times New Roman"/>
          <w:sz w:val="24"/>
          <w:szCs w:val="24"/>
        </w:rPr>
        <w:t>Для участия в муниципальном этапе Фестиваля танцевальные, хоровые и вокальные творческие коллективы представляют по 1 номеру.</w:t>
      </w:r>
      <w:r w:rsidR="00F56418">
        <w:rPr>
          <w:rFonts w:ascii="Times New Roman" w:hAnsi="Times New Roman"/>
          <w:sz w:val="24"/>
          <w:szCs w:val="24"/>
        </w:rPr>
        <w:t xml:space="preserve"> В творческом номере должен</w:t>
      </w:r>
      <w:r w:rsidR="003E4B12">
        <w:rPr>
          <w:rFonts w:ascii="Times New Roman" w:hAnsi="Times New Roman"/>
          <w:sz w:val="24"/>
          <w:szCs w:val="24"/>
        </w:rPr>
        <w:t xml:space="preserve"> быть отражен</w:t>
      </w:r>
      <w:r w:rsidR="00F56418">
        <w:rPr>
          <w:rFonts w:ascii="Times New Roman" w:hAnsi="Times New Roman"/>
          <w:sz w:val="24"/>
          <w:szCs w:val="24"/>
        </w:rPr>
        <w:t xml:space="preserve"> региональный</w:t>
      </w:r>
      <w:r w:rsidR="003E4B12">
        <w:rPr>
          <w:rFonts w:ascii="Times New Roman" w:hAnsi="Times New Roman"/>
          <w:sz w:val="24"/>
          <w:szCs w:val="24"/>
        </w:rPr>
        <w:t xml:space="preserve"> </w:t>
      </w:r>
      <w:r w:rsidR="00F56418">
        <w:rPr>
          <w:rFonts w:ascii="Times New Roman" w:hAnsi="Times New Roman"/>
          <w:sz w:val="24"/>
          <w:szCs w:val="24"/>
        </w:rPr>
        <w:t>национальный компонент.</w:t>
      </w:r>
    </w:p>
    <w:p w:rsidR="003E4B12" w:rsidRDefault="000263CC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4B12">
        <w:rPr>
          <w:rFonts w:ascii="Times New Roman" w:hAnsi="Times New Roman"/>
          <w:sz w:val="24"/>
          <w:szCs w:val="24"/>
        </w:rPr>
        <w:t>Мастера декоративно – прикладного искусства представляют изделия, выполненные в традициях национальных ремесел и с использованием традиционных материалов, не более 7 изделий.</w:t>
      </w:r>
    </w:p>
    <w:p w:rsidR="0012369E" w:rsidRPr="00874FBD" w:rsidRDefault="0012369E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391"/>
        <w:gridCol w:w="2867"/>
        <w:gridCol w:w="3475"/>
      </w:tblGrid>
      <w:tr w:rsidR="00BD32F2" w:rsidRPr="00874FBD" w:rsidTr="00BD32F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F2" w:rsidRPr="00874FBD" w:rsidRDefault="00BD32F2" w:rsidP="002F3269">
            <w:pPr>
              <w:spacing w:after="60" w:line="240" w:lineRule="auto"/>
              <w:ind w:left="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4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4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A6" w:rsidRPr="004E5B03" w:rsidRDefault="00BD32F2" w:rsidP="00BD32F2">
            <w:pPr>
              <w:spacing w:after="6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BD32F2" w:rsidRPr="004E5B03" w:rsidRDefault="004E5B03" w:rsidP="004E5B03">
            <w:pPr>
              <w:spacing w:after="6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B03">
              <w:rPr>
                <w:rFonts w:ascii="Times New Roman" w:hAnsi="Times New Roman"/>
                <w:b/>
                <w:sz w:val="24"/>
                <w:szCs w:val="24"/>
              </w:rPr>
              <w:t>муниципального этапа Фестива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6" w:rsidRPr="004E5B03" w:rsidRDefault="00BD32F2" w:rsidP="002F326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  <w:p w:rsidR="00BD32F2" w:rsidRPr="004E5B03" w:rsidRDefault="004E5B03" w:rsidP="004E5B0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B03">
              <w:rPr>
                <w:rFonts w:ascii="Times New Roman" w:hAnsi="Times New Roman"/>
                <w:b/>
                <w:sz w:val="24"/>
                <w:szCs w:val="24"/>
              </w:rPr>
              <w:t>муниципального этапа Фестивал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F2" w:rsidRPr="004E5B03" w:rsidRDefault="00BD32F2" w:rsidP="002F326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  <w:p w:rsidR="00BD32F2" w:rsidRPr="004E5B03" w:rsidRDefault="004E5B03" w:rsidP="004E5B03">
            <w:pPr>
              <w:spacing w:after="60" w:line="240" w:lineRule="auto"/>
              <w:ind w:left="426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B03">
              <w:rPr>
                <w:rFonts w:ascii="Times New Roman" w:hAnsi="Times New Roman"/>
                <w:b/>
                <w:sz w:val="24"/>
                <w:szCs w:val="24"/>
              </w:rPr>
              <w:t>муниципального этапа Фестиваля</w:t>
            </w:r>
          </w:p>
        </w:tc>
      </w:tr>
      <w:tr w:rsidR="00BD32F2" w:rsidRPr="00874FBD" w:rsidTr="00BD32F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874FBD" w:rsidRDefault="00BD32F2" w:rsidP="002F3269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874FBD" w:rsidRDefault="00BD32F2" w:rsidP="000420A6">
            <w:pPr>
              <w:spacing w:after="60" w:line="240" w:lineRule="auto"/>
              <w:ind w:left="8" w:right="69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Олонецкий центр творчества и досуга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874FBD" w:rsidRDefault="00BD32F2" w:rsidP="000420A6">
            <w:pPr>
              <w:spacing w:after="6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марта 2018 год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874FBD" w:rsidRDefault="000420A6" w:rsidP="000420A6">
            <w:pPr>
              <w:spacing w:after="6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творческие коллективы</w:t>
            </w:r>
          </w:p>
        </w:tc>
      </w:tr>
      <w:tr w:rsidR="00BD32F2" w:rsidRPr="00874FBD" w:rsidTr="00BD32F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874FBD" w:rsidRDefault="00BD32F2" w:rsidP="002F3269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F2" w:rsidRPr="00874FBD" w:rsidRDefault="00BD32F2" w:rsidP="000420A6">
            <w:pPr>
              <w:spacing w:after="60" w:line="240" w:lineRule="auto"/>
              <w:ind w:left="8" w:right="69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</w:t>
            </w:r>
            <w:r w:rsidRPr="00E36F10">
              <w:rPr>
                <w:rFonts w:ascii="Times New Roman" w:hAnsi="Times New Roman"/>
                <w:sz w:val="24"/>
                <w:szCs w:val="24"/>
              </w:rPr>
              <w:t xml:space="preserve"> уч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дополнительного образования </w:t>
            </w:r>
            <w:r w:rsidRPr="00E36F10">
              <w:rPr>
                <w:rFonts w:ascii="Times New Roman" w:hAnsi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/>
                <w:sz w:val="24"/>
                <w:szCs w:val="24"/>
              </w:rPr>
              <w:t>ентр дополнительного образования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874FBD" w:rsidRDefault="00BD32F2" w:rsidP="000420A6">
            <w:pPr>
              <w:spacing w:after="6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арта 2018 год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F2" w:rsidRDefault="00BD32F2" w:rsidP="000420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BD">
              <w:rPr>
                <w:rFonts w:ascii="Times New Roman" w:hAnsi="Times New Roman"/>
                <w:sz w:val="24"/>
                <w:szCs w:val="24"/>
              </w:rPr>
              <w:t>мастера декоративно-прикладного искусства.</w:t>
            </w:r>
          </w:p>
          <w:p w:rsidR="00BD32F2" w:rsidRPr="00874FBD" w:rsidRDefault="000420A6" w:rsidP="000420A6">
            <w:pPr>
              <w:spacing w:after="6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ые и хоровые т</w:t>
            </w:r>
            <w:r w:rsidR="00BD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кие коллективы</w:t>
            </w:r>
          </w:p>
        </w:tc>
      </w:tr>
    </w:tbl>
    <w:p w:rsidR="00BD32F2" w:rsidRPr="00874FBD" w:rsidRDefault="00BD32F2" w:rsidP="006918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7826" w:rsidRDefault="000420A6" w:rsidP="000420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3.1.2.</w:t>
      </w:r>
      <w:r w:rsidRPr="00874F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54166" w:rsidRPr="00874FBD">
        <w:rPr>
          <w:rFonts w:ascii="Times New Roman" w:hAnsi="Times New Roman"/>
          <w:sz w:val="24"/>
          <w:szCs w:val="24"/>
        </w:rPr>
        <w:t xml:space="preserve">По итогам </w:t>
      </w:r>
      <w:r w:rsidR="00D945F5">
        <w:rPr>
          <w:rFonts w:ascii="Times New Roman" w:hAnsi="Times New Roman"/>
          <w:sz w:val="24"/>
          <w:szCs w:val="24"/>
        </w:rPr>
        <w:t xml:space="preserve">муниципального этапа Фестиваля </w:t>
      </w:r>
      <w:r w:rsidR="000A286E" w:rsidRPr="00874FBD">
        <w:rPr>
          <w:rFonts w:ascii="Times New Roman" w:hAnsi="Times New Roman"/>
          <w:sz w:val="24"/>
          <w:szCs w:val="24"/>
        </w:rPr>
        <w:t xml:space="preserve">Оргкомитет </w:t>
      </w:r>
      <w:r w:rsidR="000A286E">
        <w:rPr>
          <w:rFonts w:ascii="Times New Roman" w:hAnsi="Times New Roman"/>
          <w:sz w:val="24"/>
          <w:szCs w:val="24"/>
        </w:rPr>
        <w:t>формирует</w:t>
      </w:r>
      <w:r w:rsidR="00C119CF" w:rsidRPr="00874FBD">
        <w:rPr>
          <w:rFonts w:ascii="Times New Roman" w:hAnsi="Times New Roman"/>
          <w:sz w:val="24"/>
          <w:szCs w:val="24"/>
        </w:rPr>
        <w:t xml:space="preserve"> творческую группу</w:t>
      </w:r>
      <w:r w:rsidR="00E559F2" w:rsidRPr="00874FBD">
        <w:rPr>
          <w:rFonts w:ascii="Times New Roman" w:hAnsi="Times New Roman"/>
          <w:sz w:val="24"/>
          <w:szCs w:val="24"/>
        </w:rPr>
        <w:t xml:space="preserve"> </w:t>
      </w:r>
      <w:r w:rsidR="00762556">
        <w:rPr>
          <w:rFonts w:ascii="Times New Roman" w:hAnsi="Times New Roman"/>
          <w:sz w:val="24"/>
          <w:szCs w:val="24"/>
        </w:rPr>
        <w:t xml:space="preserve">для </w:t>
      </w:r>
      <w:r w:rsidR="00F4563F">
        <w:rPr>
          <w:rFonts w:ascii="Times New Roman" w:hAnsi="Times New Roman"/>
          <w:sz w:val="24"/>
          <w:szCs w:val="24"/>
        </w:rPr>
        <w:t>подготовки 30 минутной</w:t>
      </w:r>
      <w:r w:rsidR="0012298E" w:rsidRPr="00874FBD">
        <w:rPr>
          <w:rFonts w:ascii="Times New Roman" w:hAnsi="Times New Roman"/>
          <w:sz w:val="24"/>
          <w:szCs w:val="24"/>
        </w:rPr>
        <w:t xml:space="preserve"> </w:t>
      </w:r>
      <w:r w:rsidR="00F4563F">
        <w:rPr>
          <w:rFonts w:ascii="Times New Roman" w:hAnsi="Times New Roman"/>
          <w:sz w:val="24"/>
          <w:szCs w:val="24"/>
        </w:rPr>
        <w:t>театрализованной  концертной программы</w:t>
      </w:r>
      <w:r w:rsidR="00E803B4" w:rsidRPr="00874FBD">
        <w:rPr>
          <w:rFonts w:ascii="Times New Roman" w:hAnsi="Times New Roman"/>
          <w:sz w:val="24"/>
          <w:szCs w:val="24"/>
        </w:rPr>
        <w:t>-</w:t>
      </w:r>
      <w:r w:rsidR="00F4563F">
        <w:rPr>
          <w:rFonts w:ascii="Times New Roman" w:hAnsi="Times New Roman"/>
          <w:sz w:val="24"/>
          <w:szCs w:val="24"/>
        </w:rPr>
        <w:t>презентации</w:t>
      </w:r>
      <w:r w:rsidR="00E559F2" w:rsidRPr="00874FBD">
        <w:rPr>
          <w:rFonts w:ascii="Times New Roman" w:hAnsi="Times New Roman"/>
          <w:sz w:val="24"/>
          <w:szCs w:val="24"/>
        </w:rPr>
        <w:t xml:space="preserve"> культурной жизни </w:t>
      </w:r>
      <w:r w:rsidR="000A286E">
        <w:rPr>
          <w:rFonts w:ascii="Times New Roman" w:hAnsi="Times New Roman"/>
          <w:sz w:val="24"/>
          <w:szCs w:val="24"/>
        </w:rPr>
        <w:t>района для показа на зональном смотре</w:t>
      </w:r>
      <w:r w:rsidR="00E559F2" w:rsidRPr="00874FBD">
        <w:rPr>
          <w:rFonts w:ascii="Times New Roman" w:hAnsi="Times New Roman"/>
          <w:sz w:val="24"/>
          <w:szCs w:val="24"/>
        </w:rPr>
        <w:t>. Программа должна отражать исторические и современные  культурные традиции</w:t>
      </w:r>
      <w:r w:rsidR="00C119CF" w:rsidRPr="00874FBD">
        <w:rPr>
          <w:rFonts w:ascii="Times New Roman" w:hAnsi="Times New Roman"/>
          <w:sz w:val="24"/>
          <w:szCs w:val="24"/>
        </w:rPr>
        <w:t xml:space="preserve"> района.</w:t>
      </w:r>
    </w:p>
    <w:p w:rsidR="0012298E" w:rsidRDefault="00817826" w:rsidP="000420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 Отбор будет проходить по 4 номинациям: танцевальная, вокальная, хоровая, декоративно – прикладная.</w:t>
      </w:r>
    </w:p>
    <w:p w:rsidR="000263CC" w:rsidRDefault="000263CC" w:rsidP="000420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308E" w:rsidRDefault="001B308E" w:rsidP="000420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308E" w:rsidRDefault="001B308E" w:rsidP="000420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308E" w:rsidRDefault="001B308E" w:rsidP="000420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308E" w:rsidRPr="00874FBD" w:rsidRDefault="001B308E" w:rsidP="000420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1823" w:rsidRPr="001B308E" w:rsidRDefault="00691823" w:rsidP="001B308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B308E">
        <w:rPr>
          <w:rFonts w:ascii="Times New Roman" w:hAnsi="Times New Roman"/>
          <w:b/>
          <w:sz w:val="24"/>
          <w:szCs w:val="24"/>
        </w:rPr>
        <w:lastRenderedPageBreak/>
        <w:t>Организационно-финансовые условия</w:t>
      </w:r>
    </w:p>
    <w:p w:rsidR="000263CC" w:rsidRPr="00874FBD" w:rsidRDefault="000263CC" w:rsidP="000263CC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91823" w:rsidRPr="00874FBD" w:rsidRDefault="0060006F" w:rsidP="00EA29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4.1</w:t>
      </w:r>
      <w:r w:rsidR="00691823" w:rsidRPr="00874FBD">
        <w:rPr>
          <w:rFonts w:ascii="Times New Roman" w:hAnsi="Times New Roman"/>
          <w:sz w:val="24"/>
          <w:szCs w:val="24"/>
        </w:rPr>
        <w:t>.</w:t>
      </w:r>
      <w:r w:rsidR="00691823" w:rsidRPr="00874FBD">
        <w:rPr>
          <w:rFonts w:ascii="Times New Roman" w:hAnsi="Times New Roman"/>
          <w:b/>
          <w:sz w:val="24"/>
          <w:szCs w:val="24"/>
        </w:rPr>
        <w:t xml:space="preserve"> </w:t>
      </w:r>
      <w:r w:rsidR="00691823" w:rsidRPr="00874FBD">
        <w:rPr>
          <w:rFonts w:ascii="Times New Roman" w:hAnsi="Times New Roman"/>
          <w:sz w:val="24"/>
          <w:szCs w:val="24"/>
        </w:rPr>
        <w:t xml:space="preserve">Расходы, связанные с подготовкой и проведением </w:t>
      </w:r>
      <w:r w:rsidR="00D945F5">
        <w:rPr>
          <w:rFonts w:ascii="Times New Roman" w:hAnsi="Times New Roman"/>
          <w:sz w:val="24"/>
          <w:szCs w:val="24"/>
        </w:rPr>
        <w:t>муниципального этапа Фестиваля</w:t>
      </w:r>
      <w:r w:rsidR="00756F2E" w:rsidRPr="00874FBD">
        <w:rPr>
          <w:rFonts w:ascii="Times New Roman" w:hAnsi="Times New Roman"/>
          <w:sz w:val="24"/>
          <w:szCs w:val="24"/>
        </w:rPr>
        <w:t xml:space="preserve">, </w:t>
      </w:r>
      <w:r w:rsidR="00691823" w:rsidRPr="00874FBD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.</w:t>
      </w:r>
    </w:p>
    <w:p w:rsidR="00705CD2" w:rsidRPr="00874FBD" w:rsidRDefault="0060006F" w:rsidP="00A52C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4.2</w:t>
      </w:r>
      <w:r w:rsidR="00691823" w:rsidRPr="00874FBD">
        <w:rPr>
          <w:rFonts w:ascii="Times New Roman" w:hAnsi="Times New Roman"/>
          <w:sz w:val="24"/>
          <w:szCs w:val="24"/>
        </w:rPr>
        <w:t xml:space="preserve">. </w:t>
      </w:r>
      <w:r w:rsidR="00705CD2" w:rsidRPr="00874FBD">
        <w:rPr>
          <w:rFonts w:ascii="Times New Roman" w:hAnsi="Times New Roman"/>
          <w:sz w:val="24"/>
          <w:szCs w:val="24"/>
        </w:rPr>
        <w:t xml:space="preserve">Расходы по проезду </w:t>
      </w:r>
      <w:r w:rsidR="00F4563F">
        <w:rPr>
          <w:rFonts w:ascii="Times New Roman" w:hAnsi="Times New Roman"/>
          <w:sz w:val="24"/>
          <w:szCs w:val="24"/>
        </w:rPr>
        <w:t xml:space="preserve">участников </w:t>
      </w:r>
      <w:r w:rsidR="00705CD2" w:rsidRPr="00874FBD">
        <w:rPr>
          <w:rFonts w:ascii="Times New Roman" w:hAnsi="Times New Roman"/>
          <w:sz w:val="24"/>
          <w:szCs w:val="24"/>
        </w:rPr>
        <w:t xml:space="preserve">к месту проведения </w:t>
      </w:r>
      <w:r w:rsidR="00D945F5">
        <w:rPr>
          <w:rFonts w:ascii="Times New Roman" w:hAnsi="Times New Roman"/>
          <w:sz w:val="24"/>
          <w:szCs w:val="24"/>
        </w:rPr>
        <w:t>муниципального этапа Фестиваля</w:t>
      </w:r>
      <w:r w:rsidR="00BB5667" w:rsidRPr="00874FBD">
        <w:rPr>
          <w:rFonts w:ascii="Times New Roman" w:hAnsi="Times New Roman"/>
          <w:sz w:val="24"/>
          <w:szCs w:val="24"/>
        </w:rPr>
        <w:t xml:space="preserve">, обеспечиваются </w:t>
      </w:r>
      <w:r w:rsidR="00F4563F">
        <w:rPr>
          <w:rFonts w:ascii="Times New Roman" w:hAnsi="Times New Roman"/>
          <w:sz w:val="24"/>
          <w:szCs w:val="24"/>
        </w:rPr>
        <w:t>за счет участников</w:t>
      </w:r>
      <w:r w:rsidR="00705CD2" w:rsidRPr="00874FBD">
        <w:rPr>
          <w:rFonts w:ascii="Times New Roman" w:hAnsi="Times New Roman"/>
          <w:sz w:val="24"/>
          <w:szCs w:val="24"/>
        </w:rPr>
        <w:t>.</w:t>
      </w:r>
    </w:p>
    <w:p w:rsidR="00691823" w:rsidRPr="00874FBD" w:rsidRDefault="00691823" w:rsidP="00172B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5B5B" w:rsidRDefault="008F5B5B" w:rsidP="000263C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874FBD">
        <w:rPr>
          <w:rFonts w:ascii="Times New Roman" w:hAnsi="Times New Roman"/>
          <w:b/>
          <w:sz w:val="24"/>
          <w:szCs w:val="24"/>
        </w:rPr>
        <w:t>Награждение</w:t>
      </w:r>
    </w:p>
    <w:p w:rsidR="000263CC" w:rsidRPr="00874FBD" w:rsidRDefault="000263CC" w:rsidP="000263CC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8F5B5B" w:rsidRPr="00874FBD" w:rsidRDefault="0060006F" w:rsidP="00EA29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5.1.</w:t>
      </w:r>
      <w:r w:rsidR="008F5B5B" w:rsidRPr="00874F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5B5B" w:rsidRPr="00874FBD">
        <w:rPr>
          <w:rFonts w:ascii="Times New Roman" w:hAnsi="Times New Roman"/>
          <w:sz w:val="24"/>
          <w:szCs w:val="24"/>
        </w:rPr>
        <w:t xml:space="preserve">Лучшие </w:t>
      </w:r>
      <w:r w:rsidR="000420A6">
        <w:rPr>
          <w:rFonts w:ascii="Times New Roman" w:hAnsi="Times New Roman"/>
          <w:sz w:val="24"/>
          <w:szCs w:val="24"/>
        </w:rPr>
        <w:t xml:space="preserve">участники </w:t>
      </w:r>
      <w:r w:rsidR="00D945F5">
        <w:rPr>
          <w:rFonts w:ascii="Times New Roman" w:hAnsi="Times New Roman"/>
          <w:sz w:val="24"/>
          <w:szCs w:val="24"/>
        </w:rPr>
        <w:t>муниципального этапа Фестиваля</w:t>
      </w:r>
      <w:r w:rsidR="00F478E8" w:rsidRPr="00874FBD">
        <w:rPr>
          <w:rFonts w:ascii="Times New Roman" w:hAnsi="Times New Roman"/>
          <w:sz w:val="24"/>
          <w:szCs w:val="24"/>
        </w:rPr>
        <w:t xml:space="preserve"> будут </w:t>
      </w:r>
      <w:r w:rsidR="001B3889">
        <w:rPr>
          <w:rFonts w:ascii="Times New Roman" w:hAnsi="Times New Roman"/>
          <w:sz w:val="24"/>
          <w:szCs w:val="24"/>
        </w:rPr>
        <w:t xml:space="preserve">включены в </w:t>
      </w:r>
      <w:r w:rsidR="001B3889" w:rsidRPr="00874FBD">
        <w:rPr>
          <w:rFonts w:ascii="Times New Roman" w:hAnsi="Times New Roman"/>
          <w:sz w:val="24"/>
          <w:szCs w:val="24"/>
        </w:rPr>
        <w:t xml:space="preserve">творческую группу </w:t>
      </w:r>
      <w:r w:rsidR="001B3889">
        <w:rPr>
          <w:rFonts w:ascii="Times New Roman" w:hAnsi="Times New Roman"/>
          <w:sz w:val="24"/>
          <w:szCs w:val="24"/>
        </w:rPr>
        <w:t>для выступления на зональном смотре</w:t>
      </w:r>
      <w:r w:rsidR="00F4563F">
        <w:rPr>
          <w:rFonts w:ascii="Times New Roman" w:hAnsi="Times New Roman"/>
          <w:sz w:val="24"/>
          <w:szCs w:val="24"/>
        </w:rPr>
        <w:t>, награждены грамотами и дипломами администрации Олонецкого национального муниципального района.</w:t>
      </w:r>
    </w:p>
    <w:p w:rsidR="00FC1E49" w:rsidRPr="00874FBD" w:rsidRDefault="00FC1E49" w:rsidP="00FC1E49">
      <w:pPr>
        <w:pStyle w:val="a3"/>
        <w:rPr>
          <w:rFonts w:ascii="Times New Roman" w:hAnsi="Times New Roman"/>
          <w:sz w:val="24"/>
          <w:szCs w:val="24"/>
        </w:rPr>
      </w:pPr>
    </w:p>
    <w:p w:rsidR="00FC1E49" w:rsidRDefault="00FC1E49" w:rsidP="000263C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874FBD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0263CC" w:rsidRPr="00874FBD" w:rsidRDefault="000263CC" w:rsidP="000263CC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1B3889" w:rsidRDefault="0060006F" w:rsidP="00EA29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6</w:t>
      </w:r>
      <w:r w:rsidR="00FC1E49" w:rsidRPr="00874FBD">
        <w:rPr>
          <w:rFonts w:ascii="Times New Roman" w:hAnsi="Times New Roman"/>
          <w:sz w:val="24"/>
          <w:szCs w:val="24"/>
        </w:rPr>
        <w:t>.</w:t>
      </w:r>
      <w:r w:rsidRPr="00874FBD">
        <w:rPr>
          <w:rFonts w:ascii="Times New Roman" w:hAnsi="Times New Roman"/>
          <w:sz w:val="24"/>
          <w:szCs w:val="24"/>
        </w:rPr>
        <w:t>1.</w:t>
      </w:r>
      <w:r w:rsidR="00FC1E49" w:rsidRPr="00874FBD">
        <w:rPr>
          <w:rFonts w:ascii="Times New Roman" w:hAnsi="Times New Roman"/>
          <w:sz w:val="24"/>
          <w:szCs w:val="24"/>
        </w:rPr>
        <w:tab/>
        <w:t xml:space="preserve">Положение и форма заявки размещены на сайте </w:t>
      </w:r>
      <w:r w:rsidR="00FC2E2B">
        <w:rPr>
          <w:rFonts w:ascii="Times New Roman" w:hAnsi="Times New Roman"/>
          <w:sz w:val="24"/>
          <w:szCs w:val="24"/>
        </w:rPr>
        <w:t>Администрации национального муниципального</w:t>
      </w:r>
      <w:r w:rsidR="00FC2E2B" w:rsidRPr="00FC2E2B">
        <w:rPr>
          <w:rFonts w:ascii="Times New Roman" w:hAnsi="Times New Roman"/>
          <w:sz w:val="24"/>
          <w:szCs w:val="24"/>
        </w:rPr>
        <w:t xml:space="preserve"> </w:t>
      </w:r>
      <w:r w:rsidR="00FC2E2B">
        <w:rPr>
          <w:rFonts w:ascii="Times New Roman" w:hAnsi="Times New Roman"/>
          <w:sz w:val="24"/>
          <w:szCs w:val="24"/>
        </w:rPr>
        <w:t>Олонецкого района</w:t>
      </w:r>
      <w:r w:rsidR="003C04BC">
        <w:rPr>
          <w:rFonts w:ascii="Times New Roman" w:hAnsi="Times New Roman"/>
          <w:sz w:val="24"/>
          <w:szCs w:val="24"/>
        </w:rPr>
        <w:t xml:space="preserve"> (</w:t>
      </w:r>
      <w:r w:rsidR="003C04BC" w:rsidRPr="003C04BC">
        <w:rPr>
          <w:rFonts w:ascii="Times New Roman" w:hAnsi="Times New Roman"/>
          <w:sz w:val="24"/>
          <w:szCs w:val="24"/>
        </w:rPr>
        <w:t>http://olon-rayon.ru/</w:t>
      </w:r>
      <w:r w:rsidR="003C04BC">
        <w:rPr>
          <w:rFonts w:ascii="Times New Roman" w:hAnsi="Times New Roman"/>
          <w:sz w:val="24"/>
          <w:szCs w:val="24"/>
        </w:rPr>
        <w:t>)</w:t>
      </w:r>
      <w:r w:rsidR="00FC2E2B">
        <w:rPr>
          <w:rFonts w:ascii="Times New Roman" w:hAnsi="Times New Roman"/>
          <w:sz w:val="24"/>
          <w:szCs w:val="24"/>
        </w:rPr>
        <w:t>, бюджетного учреждения</w:t>
      </w:r>
      <w:r w:rsidR="001B3889">
        <w:rPr>
          <w:rFonts w:ascii="Times New Roman" w:hAnsi="Times New Roman"/>
          <w:sz w:val="24"/>
          <w:szCs w:val="24"/>
        </w:rPr>
        <w:t xml:space="preserve"> «Олонецкий центр творчества и досуга» </w:t>
      </w:r>
      <w:r w:rsidR="003C04BC" w:rsidRPr="003C04BC">
        <w:rPr>
          <w:rFonts w:ascii="Times New Roman" w:hAnsi="Times New Roman"/>
          <w:sz w:val="24"/>
          <w:szCs w:val="24"/>
        </w:rPr>
        <w:t>(</w:t>
      </w:r>
      <w:hyperlink r:id="rId8" w:history="1">
        <w:r w:rsidR="003C04BC" w:rsidRPr="003C04BC">
          <w:rPr>
            <w:rStyle w:val="a8"/>
            <w:rFonts w:ascii="Times New Roman" w:hAnsi="Times New Roman"/>
            <w:color w:val="auto"/>
            <w:sz w:val="24"/>
            <w:szCs w:val="24"/>
          </w:rPr>
          <w:t>https://olon-ctd.ru/</w:t>
        </w:r>
      </w:hyperlink>
      <w:r w:rsidR="003C04BC">
        <w:rPr>
          <w:rFonts w:ascii="Times New Roman" w:hAnsi="Times New Roman"/>
          <w:sz w:val="24"/>
          <w:szCs w:val="24"/>
        </w:rPr>
        <w:t xml:space="preserve">), </w:t>
      </w:r>
      <w:r w:rsidR="001B3889">
        <w:rPr>
          <w:rFonts w:ascii="Times New Roman" w:hAnsi="Times New Roman"/>
          <w:sz w:val="24"/>
          <w:szCs w:val="24"/>
        </w:rPr>
        <w:t>и Муницип</w:t>
      </w:r>
      <w:r w:rsidR="00FC2E2B">
        <w:rPr>
          <w:rFonts w:ascii="Times New Roman" w:hAnsi="Times New Roman"/>
          <w:sz w:val="24"/>
          <w:szCs w:val="24"/>
        </w:rPr>
        <w:t>ального бюджетного образовательного</w:t>
      </w:r>
      <w:r w:rsidR="001B3889" w:rsidRPr="00E36F10">
        <w:rPr>
          <w:rFonts w:ascii="Times New Roman" w:hAnsi="Times New Roman"/>
          <w:sz w:val="24"/>
          <w:szCs w:val="24"/>
        </w:rPr>
        <w:t xml:space="preserve"> учрежден</w:t>
      </w:r>
      <w:r w:rsidR="00FC2E2B">
        <w:rPr>
          <w:rFonts w:ascii="Times New Roman" w:hAnsi="Times New Roman"/>
          <w:sz w:val="24"/>
          <w:szCs w:val="24"/>
        </w:rPr>
        <w:t>ия</w:t>
      </w:r>
      <w:r w:rsidR="001B3889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1B3889" w:rsidRPr="00E36F10">
        <w:rPr>
          <w:rFonts w:ascii="Times New Roman" w:hAnsi="Times New Roman"/>
          <w:sz w:val="24"/>
          <w:szCs w:val="24"/>
        </w:rPr>
        <w:t>«Ц</w:t>
      </w:r>
      <w:r w:rsidR="001B3889">
        <w:rPr>
          <w:rFonts w:ascii="Times New Roman" w:hAnsi="Times New Roman"/>
          <w:sz w:val="24"/>
          <w:szCs w:val="24"/>
        </w:rPr>
        <w:t>ентр дополнительного образования»</w:t>
      </w:r>
      <w:r w:rsidR="0083553D">
        <w:rPr>
          <w:rFonts w:ascii="Times New Roman" w:hAnsi="Times New Roman"/>
          <w:sz w:val="24"/>
          <w:szCs w:val="24"/>
        </w:rPr>
        <w:t xml:space="preserve"> (</w:t>
      </w:r>
      <w:r w:rsidR="0083553D" w:rsidRPr="0083553D">
        <w:rPr>
          <w:rFonts w:ascii="Times New Roman" w:hAnsi="Times New Roman"/>
          <w:sz w:val="24"/>
          <w:szCs w:val="24"/>
        </w:rPr>
        <w:t>http://olonddt.ru/</w:t>
      </w:r>
      <w:r w:rsidR="0083553D">
        <w:rPr>
          <w:rFonts w:ascii="Times New Roman" w:hAnsi="Times New Roman"/>
          <w:sz w:val="24"/>
          <w:szCs w:val="24"/>
        </w:rPr>
        <w:t>)</w:t>
      </w:r>
      <w:r w:rsidR="00FC2E2B">
        <w:rPr>
          <w:rFonts w:ascii="Times New Roman" w:hAnsi="Times New Roman"/>
          <w:sz w:val="24"/>
          <w:szCs w:val="24"/>
        </w:rPr>
        <w:t>.</w:t>
      </w:r>
    </w:p>
    <w:p w:rsidR="00691823" w:rsidRDefault="0060006F" w:rsidP="00FC2E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6</w:t>
      </w:r>
      <w:r w:rsidR="00FC1E49" w:rsidRPr="00874FBD">
        <w:rPr>
          <w:rFonts w:ascii="Times New Roman" w:hAnsi="Times New Roman"/>
          <w:sz w:val="24"/>
          <w:szCs w:val="24"/>
        </w:rPr>
        <w:t>.</w:t>
      </w:r>
      <w:r w:rsidRPr="00874FBD">
        <w:rPr>
          <w:rFonts w:ascii="Times New Roman" w:hAnsi="Times New Roman"/>
          <w:sz w:val="24"/>
          <w:szCs w:val="24"/>
        </w:rPr>
        <w:t>2.</w:t>
      </w:r>
      <w:r w:rsidR="00FC1E49" w:rsidRPr="00874FBD">
        <w:rPr>
          <w:rFonts w:ascii="Times New Roman" w:hAnsi="Times New Roman"/>
          <w:sz w:val="24"/>
          <w:szCs w:val="24"/>
        </w:rPr>
        <w:tab/>
      </w:r>
      <w:r w:rsidR="00756F2E" w:rsidRPr="00874FBD">
        <w:rPr>
          <w:rFonts w:ascii="Times New Roman" w:hAnsi="Times New Roman"/>
          <w:sz w:val="24"/>
          <w:szCs w:val="24"/>
        </w:rPr>
        <w:t>Координатор</w:t>
      </w:r>
      <w:r w:rsidR="00A30577" w:rsidRPr="00874FBD">
        <w:rPr>
          <w:rFonts w:ascii="Times New Roman" w:hAnsi="Times New Roman"/>
          <w:sz w:val="24"/>
          <w:szCs w:val="24"/>
        </w:rPr>
        <w:t xml:space="preserve"> </w:t>
      </w:r>
      <w:r w:rsidR="00D945F5">
        <w:rPr>
          <w:rFonts w:ascii="Times New Roman" w:hAnsi="Times New Roman"/>
          <w:sz w:val="24"/>
          <w:szCs w:val="24"/>
        </w:rPr>
        <w:t>муниципального этапа Фестиваля</w:t>
      </w:r>
      <w:r w:rsidR="00705CD2" w:rsidRPr="00874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4BC">
        <w:rPr>
          <w:rFonts w:ascii="Times New Roman" w:hAnsi="Times New Roman"/>
          <w:sz w:val="24"/>
          <w:szCs w:val="24"/>
        </w:rPr>
        <w:t>Каноева</w:t>
      </w:r>
      <w:proofErr w:type="spellEnd"/>
      <w:r w:rsidR="003C04BC">
        <w:rPr>
          <w:rFonts w:ascii="Times New Roman" w:hAnsi="Times New Roman"/>
          <w:sz w:val="24"/>
          <w:szCs w:val="24"/>
        </w:rPr>
        <w:t xml:space="preserve"> </w:t>
      </w:r>
      <w:r w:rsidR="001B3889">
        <w:rPr>
          <w:rFonts w:ascii="Times New Roman" w:hAnsi="Times New Roman"/>
          <w:sz w:val="24"/>
          <w:szCs w:val="24"/>
        </w:rPr>
        <w:t>Виктория Владимировна</w:t>
      </w:r>
      <w:r w:rsidR="00FC2E2B">
        <w:rPr>
          <w:rFonts w:ascii="Times New Roman" w:hAnsi="Times New Roman"/>
          <w:sz w:val="24"/>
          <w:szCs w:val="24"/>
        </w:rPr>
        <w:t>, начальник отдела культуры, молодежной политики, туризма и спорта</w:t>
      </w:r>
      <w:r w:rsidR="00FC2E2B" w:rsidRPr="00FC2E2B">
        <w:rPr>
          <w:rFonts w:ascii="Times New Roman" w:hAnsi="Times New Roman"/>
          <w:sz w:val="24"/>
          <w:szCs w:val="24"/>
        </w:rPr>
        <w:t xml:space="preserve"> </w:t>
      </w:r>
      <w:r w:rsidR="00FC2E2B">
        <w:rPr>
          <w:rFonts w:ascii="Times New Roman" w:hAnsi="Times New Roman"/>
          <w:sz w:val="24"/>
          <w:szCs w:val="24"/>
        </w:rPr>
        <w:t>Управления социального развития администрации национального муниципального Олонецкого района</w:t>
      </w:r>
      <w:r w:rsidR="0083553D">
        <w:rPr>
          <w:rFonts w:ascii="Times New Roman" w:hAnsi="Times New Roman"/>
          <w:sz w:val="24"/>
          <w:szCs w:val="24"/>
        </w:rPr>
        <w:t xml:space="preserve"> </w:t>
      </w:r>
      <w:r w:rsidR="0024606A">
        <w:rPr>
          <w:rFonts w:ascii="Times New Roman" w:hAnsi="Times New Roman"/>
          <w:sz w:val="24"/>
          <w:szCs w:val="24"/>
        </w:rPr>
        <w:t>(</w:t>
      </w:r>
      <w:r w:rsidR="000263CC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9" w:history="1">
        <w:r w:rsidR="0083553D" w:rsidRPr="0083553D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2F2F2"/>
          </w:rPr>
          <w:t>canoeva-adm2017@yandex.ru</w:t>
        </w:r>
      </w:hyperlink>
      <w:r w:rsidR="000263CC"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2F2F2"/>
        </w:rPr>
        <w:t xml:space="preserve">   телефон: 8</w:t>
      </w:r>
      <w:r w:rsidR="0084047E"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2F2F2"/>
        </w:rPr>
        <w:t xml:space="preserve"> </w:t>
      </w:r>
      <w:r w:rsidR="000263CC"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2F2F2"/>
        </w:rPr>
        <w:t>964 3178120</w:t>
      </w:r>
      <w:r w:rsidR="0024606A">
        <w:rPr>
          <w:rFonts w:ascii="Times New Roman" w:hAnsi="Times New Roman"/>
          <w:sz w:val="24"/>
          <w:szCs w:val="24"/>
        </w:rPr>
        <w:t>).</w:t>
      </w:r>
    </w:p>
    <w:p w:rsidR="000263CC" w:rsidRDefault="000263CC" w:rsidP="00FC2E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84047E">
        <w:rPr>
          <w:rFonts w:ascii="Times New Roman" w:hAnsi="Times New Roman"/>
          <w:sz w:val="24"/>
          <w:szCs w:val="24"/>
        </w:rPr>
        <w:t xml:space="preserve">Дополнительную информацию можно получить в отделе культуры, молодежной политики, туризма и спорта по телефону: </w:t>
      </w:r>
      <w:r w:rsidR="00A82732"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2F2F2"/>
        </w:rPr>
        <w:t>8 964 3178115</w:t>
      </w:r>
      <w:r w:rsidR="0084047E"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2F2F2"/>
        </w:rPr>
        <w:t xml:space="preserve"> </w:t>
      </w:r>
    </w:p>
    <w:p w:rsidR="000263CC" w:rsidRPr="0083553D" w:rsidRDefault="000263CC" w:rsidP="00FC2E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24606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047E" w:rsidRDefault="0084047E" w:rsidP="00F50F7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F50F7E" w:rsidRDefault="00F4563F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B54E5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F50F7E" w:rsidRDefault="00691823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к Положению </w:t>
      </w:r>
      <w:r w:rsidR="00F50F7E">
        <w:rPr>
          <w:rFonts w:ascii="Times New Roman" w:hAnsi="Times New Roman"/>
          <w:sz w:val="24"/>
          <w:szCs w:val="24"/>
        </w:rPr>
        <w:t>о проведении</w:t>
      </w:r>
    </w:p>
    <w:p w:rsidR="0024606A" w:rsidRDefault="00D945F5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F50F7E">
        <w:rPr>
          <w:rFonts w:ascii="Times New Roman" w:hAnsi="Times New Roman"/>
          <w:sz w:val="24"/>
          <w:szCs w:val="24"/>
        </w:rPr>
        <w:t xml:space="preserve"> этапа</w:t>
      </w:r>
    </w:p>
    <w:p w:rsidR="00F50F7E" w:rsidRDefault="005B54E5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Межмуниципального</w:t>
      </w:r>
      <w:r w:rsidR="00F50F7E">
        <w:rPr>
          <w:rFonts w:ascii="Times New Roman" w:hAnsi="Times New Roman"/>
          <w:sz w:val="24"/>
          <w:szCs w:val="24"/>
        </w:rPr>
        <w:t xml:space="preserve"> фестиваля</w:t>
      </w:r>
    </w:p>
    <w:p w:rsidR="00F50F7E" w:rsidRDefault="005B54E5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ого творчества</w:t>
      </w:r>
    </w:p>
    <w:p w:rsidR="00FC1E49" w:rsidRPr="005B54E5" w:rsidRDefault="005B54E5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 «Эстафета культур»</w:t>
      </w:r>
    </w:p>
    <w:p w:rsidR="00691823" w:rsidRPr="00874FBD" w:rsidRDefault="00691823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1E49" w:rsidRPr="00874FBD" w:rsidRDefault="00691823" w:rsidP="00FC1E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4FBD">
        <w:rPr>
          <w:rFonts w:ascii="Times New Roman" w:hAnsi="Times New Roman"/>
          <w:b/>
          <w:sz w:val="24"/>
          <w:szCs w:val="24"/>
        </w:rPr>
        <w:t>Анкета-заявка участника</w:t>
      </w:r>
      <w:r w:rsidR="00F4563F">
        <w:rPr>
          <w:rFonts w:ascii="Times New Roman" w:hAnsi="Times New Roman"/>
          <w:b/>
          <w:sz w:val="24"/>
          <w:szCs w:val="24"/>
        </w:rPr>
        <w:t xml:space="preserve"> </w:t>
      </w:r>
      <w:r w:rsidR="00D945F5">
        <w:rPr>
          <w:rFonts w:ascii="Times New Roman" w:hAnsi="Times New Roman"/>
          <w:b/>
          <w:sz w:val="24"/>
          <w:szCs w:val="24"/>
        </w:rPr>
        <w:t>муниципального</w:t>
      </w:r>
      <w:r w:rsidR="00F4563F">
        <w:rPr>
          <w:rFonts w:ascii="Times New Roman" w:hAnsi="Times New Roman"/>
          <w:b/>
          <w:sz w:val="24"/>
          <w:szCs w:val="24"/>
        </w:rPr>
        <w:t xml:space="preserve"> этапа </w:t>
      </w:r>
    </w:p>
    <w:p w:rsidR="0060006F" w:rsidRPr="00874FBD" w:rsidRDefault="0060006F" w:rsidP="006000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Межмуниципального фестиваля народного творчества </w:t>
      </w:r>
    </w:p>
    <w:p w:rsidR="00691823" w:rsidRPr="00874FBD" w:rsidRDefault="0060006F" w:rsidP="006000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  «Эстафета культур»</w:t>
      </w:r>
    </w:p>
    <w:p w:rsidR="00F4563F" w:rsidRDefault="00F4563F" w:rsidP="00A52C10">
      <w:pPr>
        <w:pStyle w:val="a3"/>
        <w:rPr>
          <w:rFonts w:ascii="Times New Roman" w:hAnsi="Times New Roman"/>
          <w:sz w:val="24"/>
          <w:szCs w:val="24"/>
        </w:rPr>
      </w:pPr>
    </w:p>
    <w:p w:rsidR="00A52C10" w:rsidRPr="00874FBD" w:rsidRDefault="00A52C10" w:rsidP="006000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A217E" w:rsidRDefault="008A217E" w:rsidP="006918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Pr="008A2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руководитель, </w:t>
      </w:r>
    </w:p>
    <w:p w:rsidR="00691823" w:rsidRPr="00874FBD" w:rsidRDefault="008A217E" w:rsidP="0069182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ФИО, название коллектива</w:t>
      </w:r>
      <w:r w:rsidR="00691823" w:rsidRPr="00874FBD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proofErr w:type="gramEnd"/>
    </w:p>
    <w:p w:rsidR="00691823" w:rsidRPr="00874FBD" w:rsidRDefault="00691823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5B54E5" w:rsidRDefault="005B54E5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691823" w:rsidRPr="00874FBD" w:rsidRDefault="008A217E" w:rsidP="006918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творчества __________________________________</w:t>
      </w:r>
      <w:r w:rsidR="00691823" w:rsidRPr="00874FBD">
        <w:rPr>
          <w:rFonts w:ascii="Times New Roman" w:hAnsi="Times New Roman"/>
          <w:sz w:val="24"/>
          <w:szCs w:val="24"/>
        </w:rPr>
        <w:t>_______</w:t>
      </w:r>
      <w:r w:rsidR="00A52C10" w:rsidRPr="00874FBD">
        <w:rPr>
          <w:rFonts w:ascii="Times New Roman" w:hAnsi="Times New Roman"/>
          <w:sz w:val="24"/>
          <w:szCs w:val="24"/>
        </w:rPr>
        <w:t>___________________</w:t>
      </w:r>
    </w:p>
    <w:p w:rsidR="00A52C10" w:rsidRPr="00874FBD" w:rsidRDefault="00A52C10">
      <w:pPr>
        <w:rPr>
          <w:rFonts w:ascii="Times New Roman" w:hAnsi="Times New Roman"/>
          <w:sz w:val="24"/>
          <w:szCs w:val="24"/>
        </w:rPr>
      </w:pPr>
    </w:p>
    <w:p w:rsidR="00A52C10" w:rsidRPr="00874FBD" w:rsidRDefault="008A217E">
      <w:pPr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Контактный телефон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5B54E5">
        <w:rPr>
          <w:rFonts w:ascii="Times New Roman" w:hAnsi="Times New Roman"/>
          <w:sz w:val="24"/>
          <w:szCs w:val="24"/>
        </w:rPr>
        <w:t>_____________</w:t>
      </w:r>
    </w:p>
    <w:p w:rsidR="005B54E5" w:rsidRDefault="005B54E5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A52C10" w:rsidRPr="00874FBD" w:rsidRDefault="008A217E" w:rsidP="0069182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74FBD">
        <w:rPr>
          <w:rFonts w:ascii="Times New Roman" w:hAnsi="Times New Roman"/>
          <w:sz w:val="24"/>
          <w:szCs w:val="24"/>
          <w:lang w:val="en-US"/>
        </w:rPr>
        <w:t>e</w:t>
      </w:r>
      <w:r w:rsidRPr="00874FBD">
        <w:rPr>
          <w:rFonts w:ascii="Times New Roman" w:hAnsi="Times New Roman"/>
          <w:sz w:val="24"/>
          <w:szCs w:val="24"/>
        </w:rPr>
        <w:t>-</w:t>
      </w:r>
      <w:r w:rsidRPr="00874FBD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874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5B54E5">
        <w:rPr>
          <w:rFonts w:ascii="Times New Roman" w:hAnsi="Times New Roman"/>
          <w:sz w:val="24"/>
          <w:szCs w:val="24"/>
        </w:rPr>
        <w:t>_______________________________</w:t>
      </w:r>
    </w:p>
    <w:p w:rsidR="005B54E5" w:rsidRDefault="005B54E5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5B54E5" w:rsidRDefault="005B54E5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691823" w:rsidRPr="00874FBD" w:rsidRDefault="00691823" w:rsidP="00691823">
      <w:pPr>
        <w:pStyle w:val="a3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Необходимое техническое обеспечение (указать количество микрофонов, носители фонограмм и пр.</w:t>
      </w:r>
      <w:r w:rsidR="00A52C10" w:rsidRPr="00874FBD">
        <w:rPr>
          <w:rFonts w:ascii="Times New Roman" w:hAnsi="Times New Roman"/>
          <w:sz w:val="24"/>
          <w:szCs w:val="24"/>
        </w:rPr>
        <w:t>) ______________</w:t>
      </w:r>
      <w:r w:rsidRPr="00874FBD">
        <w:rPr>
          <w:rFonts w:ascii="Times New Roman" w:hAnsi="Times New Roman"/>
          <w:sz w:val="24"/>
          <w:szCs w:val="24"/>
        </w:rPr>
        <w:t>________________</w:t>
      </w:r>
      <w:r w:rsidR="005B54E5">
        <w:rPr>
          <w:rFonts w:ascii="Times New Roman" w:hAnsi="Times New Roman"/>
          <w:sz w:val="24"/>
          <w:szCs w:val="24"/>
        </w:rPr>
        <w:t>_____________________________</w:t>
      </w:r>
    </w:p>
    <w:p w:rsidR="00691823" w:rsidRPr="00874FBD" w:rsidRDefault="00691823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FC1E49" w:rsidRPr="00874FBD" w:rsidRDefault="00FC1E49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A52C10" w:rsidRPr="00874FBD" w:rsidRDefault="00A52C10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A52C10" w:rsidRPr="00874FBD" w:rsidRDefault="00A52C10" w:rsidP="00691823">
      <w:pPr>
        <w:pStyle w:val="a3"/>
        <w:rPr>
          <w:rFonts w:ascii="Times New Roman" w:hAnsi="Times New Roman"/>
          <w:sz w:val="24"/>
          <w:szCs w:val="24"/>
        </w:rPr>
      </w:pPr>
    </w:p>
    <w:p w:rsidR="00691823" w:rsidRPr="00874FBD" w:rsidRDefault="00691823" w:rsidP="00691823">
      <w:pPr>
        <w:pStyle w:val="a3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Подпись участни</w:t>
      </w:r>
      <w:r w:rsidR="00756F2E" w:rsidRPr="00874FBD">
        <w:rPr>
          <w:rFonts w:ascii="Times New Roman" w:hAnsi="Times New Roman"/>
          <w:sz w:val="24"/>
          <w:szCs w:val="24"/>
        </w:rPr>
        <w:t>ка (руководителя) ___________</w:t>
      </w:r>
      <w:r w:rsidR="001B308E">
        <w:rPr>
          <w:rFonts w:ascii="Times New Roman" w:hAnsi="Times New Roman"/>
          <w:sz w:val="24"/>
          <w:szCs w:val="24"/>
        </w:rPr>
        <w:t>______</w:t>
      </w:r>
      <w:r w:rsidRPr="00874FBD">
        <w:rPr>
          <w:rFonts w:ascii="Times New Roman" w:hAnsi="Times New Roman"/>
          <w:sz w:val="24"/>
          <w:szCs w:val="24"/>
        </w:rPr>
        <w:t xml:space="preserve"> Дата заполнения</w:t>
      </w:r>
      <w:r w:rsidR="005B54E5">
        <w:rPr>
          <w:rFonts w:ascii="Times New Roman" w:hAnsi="Times New Roman"/>
          <w:sz w:val="24"/>
          <w:szCs w:val="24"/>
        </w:rPr>
        <w:t xml:space="preserve"> _____________</w:t>
      </w:r>
    </w:p>
    <w:p w:rsidR="00FC1E49" w:rsidRPr="00874FBD" w:rsidRDefault="00E06B84" w:rsidP="00E06B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 </w:t>
      </w:r>
    </w:p>
    <w:p w:rsidR="00FC1E49" w:rsidRPr="00874FBD" w:rsidRDefault="00FC1E49" w:rsidP="00E06B8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1E49" w:rsidRPr="00874FBD" w:rsidRDefault="00FC1E49" w:rsidP="00E06B8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1E49" w:rsidRPr="00874FBD" w:rsidRDefault="00FC1E49" w:rsidP="00E06B8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C1E49" w:rsidRPr="00874FBD" w:rsidRDefault="00FC1E49" w:rsidP="00E06B8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91823" w:rsidRDefault="00691823">
      <w:pPr>
        <w:rPr>
          <w:rFonts w:ascii="Times New Roman" w:hAnsi="Times New Roman"/>
          <w:sz w:val="24"/>
          <w:szCs w:val="24"/>
        </w:rPr>
      </w:pPr>
    </w:p>
    <w:p w:rsidR="009814EA" w:rsidRDefault="009814EA">
      <w:pPr>
        <w:rPr>
          <w:rFonts w:ascii="Times New Roman" w:hAnsi="Times New Roman"/>
          <w:b/>
          <w:i/>
          <w:sz w:val="24"/>
          <w:szCs w:val="24"/>
        </w:rPr>
      </w:pPr>
    </w:p>
    <w:p w:rsidR="009814EA" w:rsidRDefault="009814EA">
      <w:pPr>
        <w:rPr>
          <w:rFonts w:ascii="Times New Roman" w:hAnsi="Times New Roman"/>
          <w:b/>
          <w:i/>
          <w:sz w:val="24"/>
          <w:szCs w:val="24"/>
        </w:rPr>
      </w:pPr>
    </w:p>
    <w:p w:rsidR="009814EA" w:rsidRDefault="009814EA">
      <w:pPr>
        <w:rPr>
          <w:rFonts w:ascii="Times New Roman" w:hAnsi="Times New Roman"/>
          <w:b/>
          <w:i/>
          <w:sz w:val="24"/>
          <w:szCs w:val="24"/>
        </w:rPr>
      </w:pPr>
    </w:p>
    <w:p w:rsidR="009814EA" w:rsidRDefault="009814EA">
      <w:pPr>
        <w:rPr>
          <w:rFonts w:ascii="Times New Roman" w:hAnsi="Times New Roman"/>
          <w:b/>
          <w:i/>
          <w:sz w:val="24"/>
          <w:szCs w:val="24"/>
        </w:rPr>
      </w:pPr>
    </w:p>
    <w:p w:rsidR="009814EA" w:rsidRDefault="009814EA">
      <w:pPr>
        <w:rPr>
          <w:rFonts w:ascii="Times New Roman" w:hAnsi="Times New Roman"/>
          <w:b/>
          <w:i/>
          <w:sz w:val="24"/>
          <w:szCs w:val="24"/>
        </w:rPr>
      </w:pPr>
    </w:p>
    <w:p w:rsidR="005E3C58" w:rsidRDefault="005E3C58" w:rsidP="009814E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0F7E" w:rsidRDefault="00F50F7E" w:rsidP="009814E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0F7E" w:rsidRDefault="00F50F7E" w:rsidP="009814E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0F7E" w:rsidRDefault="00F50F7E" w:rsidP="00F50F7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F50F7E" w:rsidRDefault="00F50F7E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50F7E">
        <w:rPr>
          <w:rFonts w:ascii="Times New Roman" w:hAnsi="Times New Roman"/>
          <w:sz w:val="24"/>
          <w:szCs w:val="24"/>
        </w:rPr>
        <w:t xml:space="preserve"> </w:t>
      </w:r>
      <w:r w:rsidRPr="00874FBD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>о проведении</w:t>
      </w:r>
    </w:p>
    <w:p w:rsidR="00F50F7E" w:rsidRDefault="00F50F7E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этапа</w:t>
      </w:r>
    </w:p>
    <w:p w:rsidR="00F50F7E" w:rsidRDefault="00F50F7E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Межмуниципального</w:t>
      </w:r>
      <w:r>
        <w:rPr>
          <w:rFonts w:ascii="Times New Roman" w:hAnsi="Times New Roman"/>
          <w:sz w:val="24"/>
          <w:szCs w:val="24"/>
        </w:rPr>
        <w:t xml:space="preserve"> фестиваля</w:t>
      </w:r>
    </w:p>
    <w:p w:rsidR="00F50F7E" w:rsidRDefault="00F50F7E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ого творчества</w:t>
      </w:r>
    </w:p>
    <w:p w:rsidR="00F50F7E" w:rsidRPr="005B54E5" w:rsidRDefault="00F50F7E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 xml:space="preserve"> «Эстафета культур»</w:t>
      </w:r>
    </w:p>
    <w:p w:rsidR="00F50F7E" w:rsidRDefault="00F50F7E" w:rsidP="00F50F7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814EA" w:rsidRPr="00874FBD" w:rsidRDefault="009814EA" w:rsidP="00F50F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</w:t>
      </w:r>
      <w:proofErr w:type="spellStart"/>
      <w:r>
        <w:rPr>
          <w:rFonts w:ascii="Times New Roman" w:hAnsi="Times New Roman"/>
          <w:b/>
          <w:sz w:val="24"/>
          <w:szCs w:val="24"/>
        </w:rPr>
        <w:t>Оргкомитета</w:t>
      </w:r>
      <w:r w:rsidR="00F50F7E">
        <w:rPr>
          <w:rFonts w:ascii="Times New Roman" w:hAnsi="Times New Roman"/>
          <w:b/>
          <w:sz w:val="24"/>
          <w:szCs w:val="24"/>
        </w:rPr>
        <w:t>муниципального</w:t>
      </w:r>
      <w:proofErr w:type="spellEnd"/>
      <w:r w:rsidR="00F50F7E">
        <w:rPr>
          <w:rFonts w:ascii="Times New Roman" w:hAnsi="Times New Roman"/>
          <w:b/>
          <w:sz w:val="24"/>
          <w:szCs w:val="24"/>
        </w:rPr>
        <w:t xml:space="preserve"> этапа</w:t>
      </w:r>
    </w:p>
    <w:p w:rsidR="009814EA" w:rsidRPr="00874FBD" w:rsidRDefault="009814EA" w:rsidP="00F50F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Межмуниципального фестиваля</w:t>
      </w:r>
      <w:r w:rsidR="00F50F7E">
        <w:rPr>
          <w:rFonts w:ascii="Times New Roman" w:hAnsi="Times New Roman"/>
          <w:sz w:val="24"/>
          <w:szCs w:val="24"/>
        </w:rPr>
        <w:t xml:space="preserve"> </w:t>
      </w:r>
      <w:r w:rsidRPr="00874FBD">
        <w:rPr>
          <w:rFonts w:ascii="Times New Roman" w:hAnsi="Times New Roman"/>
          <w:sz w:val="24"/>
          <w:szCs w:val="24"/>
        </w:rPr>
        <w:t>народного творчества</w:t>
      </w:r>
    </w:p>
    <w:p w:rsidR="009814EA" w:rsidRDefault="009814EA" w:rsidP="00F50F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74FBD">
        <w:rPr>
          <w:rFonts w:ascii="Times New Roman" w:hAnsi="Times New Roman"/>
          <w:sz w:val="24"/>
          <w:szCs w:val="24"/>
        </w:rPr>
        <w:t>«Эстафета культур»</w:t>
      </w:r>
    </w:p>
    <w:p w:rsidR="009814EA" w:rsidRDefault="009814EA" w:rsidP="00F50F7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814EA" w:rsidRDefault="009814EA" w:rsidP="007B4A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4AF0" w:rsidRDefault="007B4AF0" w:rsidP="007B4A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рина А.А.</w:t>
      </w:r>
      <w:r w:rsidR="00F50F7E">
        <w:rPr>
          <w:rFonts w:ascii="Times New Roman" w:hAnsi="Times New Roman"/>
          <w:sz w:val="24"/>
          <w:szCs w:val="24"/>
        </w:rPr>
        <w:t>, з</w:t>
      </w:r>
      <w:r>
        <w:rPr>
          <w:rFonts w:ascii="Times New Roman" w:hAnsi="Times New Roman"/>
          <w:sz w:val="24"/>
          <w:szCs w:val="24"/>
        </w:rPr>
        <w:t>аместитель главы – начальник Управления социального развития администрации наци</w:t>
      </w:r>
      <w:r w:rsidR="0051451C">
        <w:rPr>
          <w:rFonts w:ascii="Times New Roman" w:hAnsi="Times New Roman"/>
          <w:sz w:val="24"/>
          <w:szCs w:val="24"/>
        </w:rPr>
        <w:t>онального муниципального района</w:t>
      </w:r>
      <w:r w:rsidR="00F50F7E">
        <w:rPr>
          <w:rFonts w:ascii="Times New Roman" w:hAnsi="Times New Roman"/>
          <w:sz w:val="24"/>
          <w:szCs w:val="24"/>
        </w:rPr>
        <w:t>,</w:t>
      </w:r>
      <w:r w:rsidR="0051451C">
        <w:rPr>
          <w:rFonts w:ascii="Times New Roman" w:hAnsi="Times New Roman"/>
          <w:sz w:val="24"/>
          <w:szCs w:val="24"/>
        </w:rPr>
        <w:t xml:space="preserve"> председатель Оргкомитета муниципального этапа;</w:t>
      </w:r>
    </w:p>
    <w:p w:rsidR="007B4AF0" w:rsidRDefault="00F50F7E" w:rsidP="0024606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</w:t>
      </w:r>
      <w:r w:rsidR="007B4AF0">
        <w:rPr>
          <w:rFonts w:ascii="Times New Roman" w:hAnsi="Times New Roman"/>
          <w:sz w:val="24"/>
          <w:szCs w:val="24"/>
        </w:rPr>
        <w:t xml:space="preserve"> начальник отдела культуры, молодежной политики, туризма и спорта</w:t>
      </w:r>
      <w:r>
        <w:rPr>
          <w:rFonts w:ascii="Times New Roman" w:hAnsi="Times New Roman"/>
          <w:sz w:val="24"/>
          <w:szCs w:val="24"/>
        </w:rPr>
        <w:t>,</w:t>
      </w:r>
      <w:r w:rsidR="0024606A">
        <w:rPr>
          <w:rFonts w:ascii="Times New Roman" w:hAnsi="Times New Roman"/>
          <w:sz w:val="24"/>
          <w:szCs w:val="24"/>
        </w:rPr>
        <w:t xml:space="preserve"> к</w:t>
      </w:r>
      <w:r w:rsidR="0024606A" w:rsidRPr="0024606A">
        <w:rPr>
          <w:rFonts w:ascii="Times New Roman" w:hAnsi="Times New Roman"/>
          <w:sz w:val="24"/>
          <w:szCs w:val="24"/>
        </w:rPr>
        <w:t>оординатор муниципального этапа Фестиваля</w:t>
      </w:r>
      <w:r w:rsidR="007B4AF0">
        <w:rPr>
          <w:rFonts w:ascii="Times New Roman" w:hAnsi="Times New Roman"/>
          <w:sz w:val="24"/>
          <w:szCs w:val="24"/>
        </w:rPr>
        <w:t>;</w:t>
      </w:r>
    </w:p>
    <w:p w:rsidR="007B4AF0" w:rsidRDefault="00F50F7E" w:rsidP="007B4A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уллине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,</w:t>
      </w:r>
      <w:r w:rsidR="007B4AF0">
        <w:rPr>
          <w:rFonts w:ascii="Times New Roman" w:hAnsi="Times New Roman"/>
          <w:sz w:val="24"/>
          <w:szCs w:val="24"/>
        </w:rPr>
        <w:t xml:space="preserve"> директор </w:t>
      </w:r>
      <w:r w:rsidR="00737D51">
        <w:rPr>
          <w:rFonts w:ascii="Times New Roman" w:hAnsi="Times New Roman"/>
          <w:sz w:val="24"/>
          <w:szCs w:val="24"/>
        </w:rPr>
        <w:t>муниципального бюджетного учреждения «Олонецкий центр творчества и досуга»;</w:t>
      </w:r>
    </w:p>
    <w:p w:rsidR="00737D51" w:rsidRDefault="00F50F7E" w:rsidP="00737D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ф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Р.</w:t>
      </w:r>
      <w:r w:rsidR="00150D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1250">
        <w:rPr>
          <w:rFonts w:ascii="Times New Roman" w:hAnsi="Times New Roman"/>
          <w:sz w:val="24"/>
          <w:szCs w:val="24"/>
        </w:rPr>
        <w:t>и.о</w:t>
      </w:r>
      <w:proofErr w:type="spellEnd"/>
      <w:r w:rsidR="00F31250">
        <w:rPr>
          <w:rFonts w:ascii="Times New Roman" w:hAnsi="Times New Roman"/>
          <w:sz w:val="24"/>
          <w:szCs w:val="24"/>
        </w:rPr>
        <w:t xml:space="preserve">. </w:t>
      </w:r>
      <w:r w:rsidR="00737D51">
        <w:rPr>
          <w:rFonts w:ascii="Times New Roman" w:hAnsi="Times New Roman"/>
          <w:sz w:val="24"/>
          <w:szCs w:val="24"/>
        </w:rPr>
        <w:t>директор</w:t>
      </w:r>
      <w:r w:rsidR="00F31250">
        <w:rPr>
          <w:rFonts w:ascii="Times New Roman" w:hAnsi="Times New Roman"/>
          <w:sz w:val="24"/>
          <w:szCs w:val="24"/>
        </w:rPr>
        <w:t>а</w:t>
      </w:r>
      <w:r w:rsidR="00737D51">
        <w:rPr>
          <w:rFonts w:ascii="Times New Roman" w:hAnsi="Times New Roman"/>
          <w:sz w:val="24"/>
          <w:szCs w:val="24"/>
        </w:rPr>
        <w:t xml:space="preserve"> муниципального бюджетного образовательного учреждения</w:t>
      </w:r>
      <w:r w:rsidR="00737D51" w:rsidRPr="00737D51">
        <w:rPr>
          <w:rFonts w:ascii="Times New Roman" w:hAnsi="Times New Roman"/>
          <w:sz w:val="24"/>
          <w:szCs w:val="24"/>
        </w:rPr>
        <w:t xml:space="preserve"> дополнительного образования «Центр дополнительного образования»</w:t>
      </w:r>
      <w:r w:rsidR="00737D51">
        <w:rPr>
          <w:rFonts w:ascii="Times New Roman" w:hAnsi="Times New Roman"/>
          <w:sz w:val="24"/>
          <w:szCs w:val="24"/>
        </w:rPr>
        <w:t>;</w:t>
      </w:r>
    </w:p>
    <w:p w:rsidR="00737D51" w:rsidRDefault="00150D83" w:rsidP="00737D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обровкин Г.И., </w:t>
      </w:r>
      <w:r w:rsidR="00737D51">
        <w:rPr>
          <w:rFonts w:ascii="Times New Roman" w:hAnsi="Times New Roman"/>
          <w:sz w:val="24"/>
          <w:szCs w:val="24"/>
        </w:rPr>
        <w:t>директор муниципального казенного учреждения «Олонецкая централизованная библиотечная система»;</w:t>
      </w:r>
    </w:p>
    <w:p w:rsidR="00737D51" w:rsidRDefault="00F31250" w:rsidP="00737D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г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</w:t>
      </w:r>
      <w:r w:rsidR="00150D83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экскурсовод</w:t>
      </w:r>
      <w:r w:rsidR="00737D51" w:rsidRPr="00737D51">
        <w:rPr>
          <w:rFonts w:ascii="Times New Roman" w:hAnsi="Times New Roman"/>
          <w:sz w:val="24"/>
          <w:szCs w:val="24"/>
        </w:rPr>
        <w:t xml:space="preserve"> </w:t>
      </w:r>
      <w:r w:rsidR="00737D51">
        <w:rPr>
          <w:rFonts w:ascii="Times New Roman" w:hAnsi="Times New Roman"/>
          <w:sz w:val="24"/>
          <w:szCs w:val="24"/>
        </w:rPr>
        <w:t xml:space="preserve">муниципального бюджетного учреждения «Олонецкий национальный музей карелов – ливвиков им. Н.Г. </w:t>
      </w:r>
      <w:proofErr w:type="spellStart"/>
      <w:r w:rsidR="00737D51">
        <w:rPr>
          <w:rFonts w:ascii="Times New Roman" w:hAnsi="Times New Roman"/>
          <w:sz w:val="24"/>
          <w:szCs w:val="24"/>
        </w:rPr>
        <w:t>Прилукина</w:t>
      </w:r>
      <w:proofErr w:type="spellEnd"/>
      <w:r w:rsidR="00737D51">
        <w:rPr>
          <w:rFonts w:ascii="Times New Roman" w:hAnsi="Times New Roman"/>
          <w:sz w:val="24"/>
          <w:szCs w:val="24"/>
        </w:rPr>
        <w:t>»</w:t>
      </w:r>
      <w:r w:rsidR="0051451C">
        <w:rPr>
          <w:rFonts w:ascii="Times New Roman" w:hAnsi="Times New Roman"/>
          <w:sz w:val="24"/>
          <w:szCs w:val="24"/>
        </w:rPr>
        <w:t>;</w:t>
      </w:r>
    </w:p>
    <w:p w:rsidR="0051451C" w:rsidRPr="0051451C" w:rsidRDefault="00150D83" w:rsidP="0051451C">
      <w:pPr>
        <w:pStyle w:val="a4"/>
        <w:numPr>
          <w:ilvl w:val="0"/>
          <w:numId w:val="4"/>
        </w:numPr>
        <w:rPr>
          <w:rFonts w:eastAsia="Calibri"/>
          <w:lang w:eastAsia="en-US"/>
        </w:rPr>
      </w:pPr>
      <w:proofErr w:type="spellStart"/>
      <w:r>
        <w:t>Гилоева</w:t>
      </w:r>
      <w:proofErr w:type="spellEnd"/>
      <w:r>
        <w:t xml:space="preserve"> Т.Е., </w:t>
      </w:r>
      <w:r w:rsidR="0051451C" w:rsidRPr="0051451C">
        <w:t xml:space="preserve">главный специалист </w:t>
      </w:r>
      <w:r w:rsidR="0051451C" w:rsidRPr="0051451C">
        <w:rPr>
          <w:rFonts w:eastAsia="Calibri"/>
          <w:lang w:eastAsia="en-US"/>
        </w:rPr>
        <w:t>отдела культуры, молоде</w:t>
      </w:r>
      <w:r>
        <w:rPr>
          <w:rFonts w:eastAsia="Calibri"/>
          <w:lang w:eastAsia="en-US"/>
        </w:rPr>
        <w:t>жной политики, туризма и спорта.</w:t>
      </w:r>
    </w:p>
    <w:p w:rsidR="009814EA" w:rsidRPr="009814EA" w:rsidRDefault="009814EA" w:rsidP="007B4AF0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9814EA" w:rsidRPr="009814EA" w:rsidSect="00EB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752"/>
    <w:multiLevelType w:val="hybridMultilevel"/>
    <w:tmpl w:val="7B002A68"/>
    <w:lvl w:ilvl="0" w:tplc="D15C46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36701"/>
    <w:multiLevelType w:val="hybridMultilevel"/>
    <w:tmpl w:val="006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25BC"/>
    <w:multiLevelType w:val="hybridMultilevel"/>
    <w:tmpl w:val="A382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F6296"/>
    <w:multiLevelType w:val="hybridMultilevel"/>
    <w:tmpl w:val="6A06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F30FA"/>
    <w:multiLevelType w:val="hybridMultilevel"/>
    <w:tmpl w:val="00CE5194"/>
    <w:lvl w:ilvl="0" w:tplc="01FC8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D4"/>
    <w:rsid w:val="00006512"/>
    <w:rsid w:val="000263CC"/>
    <w:rsid w:val="000420A6"/>
    <w:rsid w:val="000A286E"/>
    <w:rsid w:val="000C05D4"/>
    <w:rsid w:val="000E2639"/>
    <w:rsid w:val="00103A6D"/>
    <w:rsid w:val="00115841"/>
    <w:rsid w:val="0012298E"/>
    <w:rsid w:val="0012369E"/>
    <w:rsid w:val="00150D83"/>
    <w:rsid w:val="001727FA"/>
    <w:rsid w:val="00172B80"/>
    <w:rsid w:val="0019327C"/>
    <w:rsid w:val="001B308E"/>
    <w:rsid w:val="001B3889"/>
    <w:rsid w:val="00216812"/>
    <w:rsid w:val="0024606A"/>
    <w:rsid w:val="002648AE"/>
    <w:rsid w:val="00294436"/>
    <w:rsid w:val="00297B6B"/>
    <w:rsid w:val="002B7682"/>
    <w:rsid w:val="003609EB"/>
    <w:rsid w:val="003708EA"/>
    <w:rsid w:val="003C04BC"/>
    <w:rsid w:val="003E4B12"/>
    <w:rsid w:val="00404494"/>
    <w:rsid w:val="00463749"/>
    <w:rsid w:val="004E5B03"/>
    <w:rsid w:val="004F0465"/>
    <w:rsid w:val="0051451C"/>
    <w:rsid w:val="005A225B"/>
    <w:rsid w:val="005B54E5"/>
    <w:rsid w:val="005E3C58"/>
    <w:rsid w:val="005F0A0A"/>
    <w:rsid w:val="0060006F"/>
    <w:rsid w:val="00633EE9"/>
    <w:rsid w:val="00691823"/>
    <w:rsid w:val="006E5E95"/>
    <w:rsid w:val="006E693C"/>
    <w:rsid w:val="00705CD2"/>
    <w:rsid w:val="00730070"/>
    <w:rsid w:val="007318D2"/>
    <w:rsid w:val="00737D51"/>
    <w:rsid w:val="00754166"/>
    <w:rsid w:val="00755B85"/>
    <w:rsid w:val="00756F2E"/>
    <w:rsid w:val="00762556"/>
    <w:rsid w:val="007B4AF0"/>
    <w:rsid w:val="008063BF"/>
    <w:rsid w:val="0081652F"/>
    <w:rsid w:val="00817826"/>
    <w:rsid w:val="0083553D"/>
    <w:rsid w:val="0084047E"/>
    <w:rsid w:val="00867B8E"/>
    <w:rsid w:val="00874FBD"/>
    <w:rsid w:val="008A217E"/>
    <w:rsid w:val="008A62C5"/>
    <w:rsid w:val="008C78FA"/>
    <w:rsid w:val="008F5B5B"/>
    <w:rsid w:val="00921006"/>
    <w:rsid w:val="00937747"/>
    <w:rsid w:val="009814EA"/>
    <w:rsid w:val="009E2084"/>
    <w:rsid w:val="009E6357"/>
    <w:rsid w:val="00A01151"/>
    <w:rsid w:val="00A044BE"/>
    <w:rsid w:val="00A05B6E"/>
    <w:rsid w:val="00A12196"/>
    <w:rsid w:val="00A30577"/>
    <w:rsid w:val="00A52C10"/>
    <w:rsid w:val="00A74C27"/>
    <w:rsid w:val="00A77700"/>
    <w:rsid w:val="00A82732"/>
    <w:rsid w:val="00AB6A20"/>
    <w:rsid w:val="00AC6040"/>
    <w:rsid w:val="00B8279D"/>
    <w:rsid w:val="00BB5667"/>
    <w:rsid w:val="00BD32F2"/>
    <w:rsid w:val="00BE4314"/>
    <w:rsid w:val="00C01228"/>
    <w:rsid w:val="00C119CF"/>
    <w:rsid w:val="00C71B3A"/>
    <w:rsid w:val="00C90448"/>
    <w:rsid w:val="00D13254"/>
    <w:rsid w:val="00D47A26"/>
    <w:rsid w:val="00D7568A"/>
    <w:rsid w:val="00D92406"/>
    <w:rsid w:val="00D945F5"/>
    <w:rsid w:val="00DB227E"/>
    <w:rsid w:val="00DC5433"/>
    <w:rsid w:val="00E06B84"/>
    <w:rsid w:val="00E36F10"/>
    <w:rsid w:val="00E559F2"/>
    <w:rsid w:val="00E803B4"/>
    <w:rsid w:val="00E8579B"/>
    <w:rsid w:val="00E945A3"/>
    <w:rsid w:val="00EA2952"/>
    <w:rsid w:val="00EB0297"/>
    <w:rsid w:val="00EC7998"/>
    <w:rsid w:val="00EE52DA"/>
    <w:rsid w:val="00EE5DBB"/>
    <w:rsid w:val="00F0403D"/>
    <w:rsid w:val="00F31250"/>
    <w:rsid w:val="00F4563F"/>
    <w:rsid w:val="00F478E8"/>
    <w:rsid w:val="00F50F7E"/>
    <w:rsid w:val="00F56418"/>
    <w:rsid w:val="00F80705"/>
    <w:rsid w:val="00FC1E49"/>
    <w:rsid w:val="00FC2E2B"/>
    <w:rsid w:val="00FD6AB6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8E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9182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7A26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unhideWhenUsed/>
    <w:rsid w:val="008F5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8E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9182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7A26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unhideWhenUsed/>
    <w:rsid w:val="008F5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on-ct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noeva-adm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00B-A20B-4DA6-99E7-1929F92C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1-25T10:58:00Z</cp:lastPrinted>
  <dcterms:created xsi:type="dcterms:W3CDTF">2018-02-13T11:06:00Z</dcterms:created>
  <dcterms:modified xsi:type="dcterms:W3CDTF">2018-02-13T11:12:00Z</dcterms:modified>
</cp:coreProperties>
</file>